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718DE" w14:textId="6B3EF245" w:rsidR="00EA7914" w:rsidRPr="00FC2149" w:rsidRDefault="00EA7914" w:rsidP="006D04FA">
      <w:pPr>
        <w:ind w:left="-180" w:right="990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FC2149">
        <w:rPr>
          <w:rFonts w:ascii="Arial Narrow" w:hAnsi="Arial Narrow"/>
          <w:b/>
          <w:sz w:val="26"/>
          <w:szCs w:val="26"/>
          <w:u w:val="single"/>
        </w:rPr>
        <w:t>QCS Processor / Handler Fee Payment Form</w:t>
      </w:r>
      <w:r w:rsidR="001831C7">
        <w:rPr>
          <w:rFonts w:ascii="Arial Narrow" w:hAnsi="Arial Narrow"/>
          <w:b/>
          <w:sz w:val="26"/>
          <w:szCs w:val="26"/>
          <w:u w:val="single"/>
        </w:rPr>
        <w:t>: Options 1 &amp; 3</w:t>
      </w:r>
      <w:r w:rsidRPr="00FC2149">
        <w:rPr>
          <w:rFonts w:ascii="Arial Narrow" w:hAnsi="Arial Narrow"/>
          <w:b/>
          <w:sz w:val="26"/>
          <w:szCs w:val="26"/>
          <w:u w:val="single"/>
        </w:rPr>
        <w:t xml:space="preserve"> </w:t>
      </w:r>
    </w:p>
    <w:p w14:paraId="2B2718DF" w14:textId="77777777" w:rsidR="00EA7914" w:rsidRPr="00882242" w:rsidRDefault="00EA7914" w:rsidP="00243E59">
      <w:pPr>
        <w:jc w:val="both"/>
        <w:rPr>
          <w:rFonts w:ascii="Arial" w:hAnsi="Arial" w:cs="Arial"/>
          <w:sz w:val="12"/>
          <w:szCs w:val="12"/>
        </w:rPr>
      </w:pPr>
    </w:p>
    <w:p w14:paraId="2B2718E0" w14:textId="5433D0E3" w:rsidR="00D75431" w:rsidRDefault="00617C7A" w:rsidP="00D75431">
      <w:pPr>
        <w:ind w:left="-990"/>
        <w:jc w:val="both"/>
        <w:rPr>
          <w:rFonts w:ascii="Arial Narrow" w:hAnsi="Arial Narrow" w:cs="Arial"/>
          <w:sz w:val="20"/>
          <w:szCs w:val="20"/>
        </w:rPr>
      </w:pPr>
      <w:r w:rsidRPr="006C2301">
        <w:rPr>
          <w:rFonts w:ascii="Arial Narrow" w:hAnsi="Arial Narrow" w:cs="Arial"/>
          <w:sz w:val="20"/>
          <w:szCs w:val="20"/>
        </w:rPr>
        <w:t>Please complete this form to determine the fees to be submitted with your Organic System Plan Application or Annual Update</w:t>
      </w:r>
      <w:r w:rsidR="00D75431">
        <w:rPr>
          <w:rFonts w:ascii="Arial Narrow" w:hAnsi="Arial Narrow" w:cs="Arial"/>
          <w:sz w:val="20"/>
          <w:szCs w:val="20"/>
        </w:rPr>
        <w:t xml:space="preserve"> (Renewal)</w:t>
      </w:r>
      <w:r w:rsidRPr="006C2301">
        <w:rPr>
          <w:rFonts w:ascii="Arial Narrow" w:hAnsi="Arial Narrow" w:cs="Arial"/>
          <w:sz w:val="20"/>
          <w:szCs w:val="20"/>
        </w:rPr>
        <w:t xml:space="preserve">. </w:t>
      </w:r>
      <w:r w:rsidRPr="006C2301">
        <w:rPr>
          <w:rFonts w:ascii="Arial Narrow" w:hAnsi="Arial Narrow" w:cs="Arial"/>
          <w:b/>
          <w:i/>
          <w:sz w:val="20"/>
          <w:szCs w:val="20"/>
        </w:rPr>
        <w:t xml:space="preserve">Please refer to the QCS </w:t>
      </w:r>
      <w:r w:rsidR="004F659A">
        <w:rPr>
          <w:rFonts w:ascii="Arial Narrow" w:hAnsi="Arial Narrow" w:cs="Arial"/>
          <w:b/>
          <w:i/>
          <w:sz w:val="20"/>
          <w:szCs w:val="20"/>
        </w:rPr>
        <w:t>Processor/Handler</w:t>
      </w:r>
      <w:r w:rsidRPr="006C2301">
        <w:rPr>
          <w:rFonts w:ascii="Arial Narrow" w:hAnsi="Arial Narrow" w:cs="Arial"/>
          <w:b/>
          <w:i/>
          <w:sz w:val="20"/>
          <w:szCs w:val="20"/>
        </w:rPr>
        <w:t xml:space="preserve"> Fee </w:t>
      </w:r>
      <w:r w:rsidR="004F659A">
        <w:rPr>
          <w:rFonts w:ascii="Arial Narrow" w:hAnsi="Arial Narrow" w:cs="Arial"/>
          <w:b/>
          <w:i/>
          <w:sz w:val="20"/>
          <w:szCs w:val="20"/>
        </w:rPr>
        <w:t>Structure</w:t>
      </w:r>
      <w:r w:rsidRPr="006C2301">
        <w:rPr>
          <w:rFonts w:ascii="Arial Narrow" w:hAnsi="Arial Narrow" w:cs="Arial"/>
          <w:b/>
          <w:i/>
          <w:sz w:val="20"/>
          <w:szCs w:val="20"/>
        </w:rPr>
        <w:t xml:space="preserve"> for a full description of all applicable fees as well as the refund policy. </w:t>
      </w:r>
      <w:r w:rsidR="00D75431">
        <w:rPr>
          <w:rFonts w:ascii="Arial" w:hAnsi="Arial" w:cs="Arial"/>
          <w:sz w:val="18"/>
          <w:szCs w:val="18"/>
        </w:rPr>
        <w:t xml:space="preserve">QCS will invoice the </w:t>
      </w:r>
      <w:r w:rsidR="00636AC4">
        <w:rPr>
          <w:rFonts w:ascii="Arial" w:hAnsi="Arial" w:cs="Arial"/>
          <w:sz w:val="18"/>
          <w:szCs w:val="18"/>
        </w:rPr>
        <w:t>total</w:t>
      </w:r>
      <w:r w:rsidR="00D75431">
        <w:rPr>
          <w:rFonts w:ascii="Arial" w:hAnsi="Arial" w:cs="Arial"/>
          <w:sz w:val="18"/>
          <w:szCs w:val="18"/>
        </w:rPr>
        <w:t xml:space="preserve"> inspection fees following the inspection. </w:t>
      </w:r>
      <w:r w:rsidRPr="006C2301">
        <w:rPr>
          <w:rFonts w:ascii="Arial Narrow" w:hAnsi="Arial Narrow" w:cs="Arial"/>
          <w:sz w:val="20"/>
          <w:szCs w:val="20"/>
        </w:rPr>
        <w:t xml:space="preserve">Completion of this form indicates that you have read, understand, and agree to be bound by the current fee schedule.  </w:t>
      </w:r>
    </w:p>
    <w:p w14:paraId="2B2718E1" w14:textId="77777777" w:rsidR="00D75431" w:rsidRDefault="00D75431" w:rsidP="00D75431">
      <w:pPr>
        <w:ind w:left="-990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1071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510"/>
        <w:gridCol w:w="630"/>
        <w:gridCol w:w="855"/>
        <w:gridCol w:w="2205"/>
        <w:gridCol w:w="1890"/>
        <w:gridCol w:w="1260"/>
      </w:tblGrid>
      <w:tr w:rsidR="005810CA" w:rsidRPr="003D39C5" w14:paraId="2B2718E4" w14:textId="77777777" w:rsidTr="00514B0A">
        <w:trPr>
          <w:trHeight w:val="129"/>
        </w:trPr>
        <w:tc>
          <w:tcPr>
            <w:tcW w:w="535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2718E2" w14:textId="77777777" w:rsidR="005810CA" w:rsidRPr="00EE6311" w:rsidRDefault="005810CA" w:rsidP="005810CA">
            <w:pPr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EE6311">
              <w:rPr>
                <w:rFonts w:ascii="Arial Narrow" w:hAnsi="Arial Narrow" w:cs="Arial"/>
                <w:b/>
                <w:sz w:val="22"/>
                <w:szCs w:val="22"/>
              </w:rPr>
              <w:t>Operation Name</w:t>
            </w:r>
            <w:r w:rsidRPr="00EE6311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Pr="00EE631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631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E6311">
              <w:rPr>
                <w:rFonts w:ascii="Arial Narrow" w:hAnsi="Arial Narrow" w:cs="Arial"/>
                <w:sz w:val="22"/>
                <w:szCs w:val="22"/>
              </w:rPr>
            </w:r>
            <w:r w:rsidRPr="00EE631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E631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631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631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631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631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631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E6311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535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2718E3" w14:textId="77777777" w:rsidR="005810CA" w:rsidRPr="00EE6311" w:rsidRDefault="005810CA" w:rsidP="005810CA">
            <w:pPr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EE6311">
              <w:rPr>
                <w:rFonts w:ascii="Arial Narrow" w:hAnsi="Arial Narrow" w:cs="Arial"/>
                <w:b/>
                <w:sz w:val="22"/>
                <w:szCs w:val="22"/>
              </w:rPr>
              <w:t xml:space="preserve">Entity #: </w:t>
            </w:r>
            <w:r w:rsidRPr="00EE631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631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E6311">
              <w:rPr>
                <w:rFonts w:ascii="Arial Narrow" w:hAnsi="Arial Narrow" w:cs="Arial"/>
                <w:sz w:val="22"/>
                <w:szCs w:val="22"/>
              </w:rPr>
            </w:r>
            <w:r w:rsidRPr="00EE631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E631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631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631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631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631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631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810CA" w:rsidRPr="003D39C5" w14:paraId="2B2718E7" w14:textId="77777777" w:rsidTr="00514B0A">
        <w:trPr>
          <w:trHeight w:val="128"/>
        </w:trPr>
        <w:tc>
          <w:tcPr>
            <w:tcW w:w="535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2718E5" w14:textId="77777777" w:rsidR="005810CA" w:rsidRPr="003D39C5" w:rsidRDefault="005810CA" w:rsidP="005810CA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b/>
                <w:sz w:val="20"/>
                <w:szCs w:val="20"/>
              </w:rPr>
              <w:t xml:space="preserve">Application/Renewal Date: 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D39C5">
              <w:rPr>
                <w:rFonts w:ascii="Arial Narrow" w:hAnsi="Arial Narrow" w:cs="Arial"/>
                <w:sz w:val="20"/>
                <w:szCs w:val="20"/>
              </w:rP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35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2718E6" w14:textId="77777777" w:rsidR="005810CA" w:rsidRPr="003D39C5" w:rsidRDefault="005810CA" w:rsidP="005810CA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b/>
                <w:sz w:val="20"/>
                <w:szCs w:val="20"/>
              </w:rPr>
              <w:t xml:space="preserve">Anniversary Date (Certified Operations): 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D39C5">
              <w:rPr>
                <w:rFonts w:ascii="Arial Narrow" w:hAnsi="Arial Narrow" w:cs="Arial"/>
                <w:sz w:val="20"/>
                <w:szCs w:val="20"/>
              </w:rP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810CA" w:rsidRPr="003D39C5" w14:paraId="2B2718E9" w14:textId="77777777" w:rsidTr="00514B0A">
        <w:tc>
          <w:tcPr>
            <w:tcW w:w="10710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2718E8" w14:textId="77777777" w:rsidR="005810CA" w:rsidRPr="003D39C5" w:rsidRDefault="005810CA" w:rsidP="005810CA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b/>
                <w:sz w:val="20"/>
                <w:szCs w:val="20"/>
              </w:rPr>
              <w:t xml:space="preserve">To which organic standard(s) is the operation applying for certification?   </w:t>
            </w:r>
            <w:r w:rsidRPr="003D39C5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C5">
              <w:rPr>
                <w:rFonts w:ascii="Arial Narrow" w:hAnsi="Arial Narrow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 w:cs="Arial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end"/>
            </w:r>
            <w:r w:rsidRPr="003D39C5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USDA-NOP    </w:t>
            </w:r>
            <w:r w:rsidRPr="003D39C5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C5">
              <w:rPr>
                <w:rFonts w:ascii="Arial Narrow" w:hAnsi="Arial Narrow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 w:cs="Arial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end"/>
            </w:r>
            <w:r w:rsidRPr="003D39C5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EU    </w:t>
            </w:r>
            <w:r w:rsidRPr="003D39C5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C5">
              <w:rPr>
                <w:rFonts w:ascii="Arial Narrow" w:hAnsi="Arial Narrow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 w:cs="Arial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end"/>
            </w:r>
            <w:r w:rsidRPr="003D39C5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COR</w:t>
            </w:r>
          </w:p>
        </w:tc>
      </w:tr>
      <w:tr w:rsidR="005810CA" w:rsidRPr="003D39C5" w14:paraId="2B2718ED" w14:textId="77777777" w:rsidTr="00514B0A"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2718EA" w14:textId="77777777" w:rsidR="005810CA" w:rsidRPr="003D39C5" w:rsidRDefault="005810CA" w:rsidP="005810C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nnual Gross Sales: 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D39C5">
              <w:rPr>
                <w:rFonts w:ascii="Arial Narrow" w:hAnsi="Arial Narrow" w:cs="Arial"/>
                <w:sz w:val="20"/>
                <w:szCs w:val="20"/>
              </w:rP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6840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2718EB" w14:textId="77777777" w:rsidR="005810CA" w:rsidRPr="00A175B0" w:rsidRDefault="005810CA" w:rsidP="005810CA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A175B0">
              <w:rPr>
                <w:rFonts w:ascii="Arial Narrow" w:hAnsi="Arial Narrow"/>
                <w:bCs/>
                <w:iCs/>
                <w:sz w:val="18"/>
                <w:szCs w:val="18"/>
                <w:u w:val="single"/>
              </w:rPr>
              <w:t>Certified operations</w:t>
            </w:r>
            <w:r w:rsidRPr="00A175B0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– use the annual gross sales of organic products for the previous calendar year.</w:t>
            </w:r>
          </w:p>
          <w:p w14:paraId="2B2718EC" w14:textId="77777777" w:rsidR="005810CA" w:rsidRPr="003D39C5" w:rsidRDefault="005810CA" w:rsidP="005810CA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A175B0">
              <w:rPr>
                <w:rFonts w:ascii="Arial Narrow" w:hAnsi="Arial Narrow"/>
                <w:bCs/>
                <w:iCs/>
                <w:sz w:val="18"/>
                <w:szCs w:val="18"/>
                <w:u w:val="single"/>
              </w:rPr>
              <w:t>Applicants for certification</w:t>
            </w:r>
            <w:r w:rsidRPr="00A175B0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– estimate the expected annual gross sales for the first calendar year following certification.</w:t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521439" w:rsidRPr="003D39C5" w14:paraId="2B2718F1" w14:textId="77777777" w:rsidTr="00514B0A">
        <w:tc>
          <w:tcPr>
            <w:tcW w:w="7560" w:type="dxa"/>
            <w:gridSpan w:val="5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B2718EE" w14:textId="77777777" w:rsidR="00521439" w:rsidRPr="003D39C5" w:rsidRDefault="00521439" w:rsidP="00521439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b/>
                <w:sz w:val="20"/>
                <w:szCs w:val="20"/>
              </w:rPr>
              <w:t>Annual Certification Fee Options due for each organic standard (Check One)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2B2718EF" w14:textId="77777777" w:rsidR="00521439" w:rsidRPr="003D39C5" w:rsidRDefault="00521439" w:rsidP="00521439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2B2718F0" w14:textId="77777777" w:rsidR="00521439" w:rsidRPr="003D39C5" w:rsidRDefault="00521439" w:rsidP="00521439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</w:tr>
      <w:tr w:rsidR="00D75431" w:rsidRPr="003D39C5" w14:paraId="2B2718FA" w14:textId="77777777" w:rsidTr="00EE6311">
        <w:trPr>
          <w:trHeight w:val="69"/>
        </w:trPr>
        <w:tc>
          <w:tcPr>
            <w:tcW w:w="450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2718F2" w14:textId="77777777" w:rsidR="00D75431" w:rsidRPr="003D39C5" w:rsidRDefault="00D75431" w:rsidP="00521439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Option 1: </w:t>
            </w:r>
            <w:r w:rsidR="003D39C5"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>Basic</w:t>
            </w: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Handler</w:t>
            </w:r>
          </w:p>
          <w:p w14:paraId="2B2718F3" w14:textId="77777777" w:rsidR="00D75431" w:rsidRPr="003D39C5" w:rsidRDefault="00D75431" w:rsidP="00521439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  <w:p w14:paraId="2B2718F4" w14:textId="77777777" w:rsidR="005810CA" w:rsidRPr="003D39C5" w:rsidRDefault="005810CA" w:rsidP="005810C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B2718F5" w14:textId="77777777" w:rsidR="005810CA" w:rsidRPr="003D39C5" w:rsidRDefault="005810CA" w:rsidP="00521439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  <w:p w14:paraId="2B2718F6" w14:textId="77777777" w:rsidR="00D75431" w:rsidRPr="003D39C5" w:rsidRDefault="00D75431" w:rsidP="005810CA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718F7" w14:textId="77777777" w:rsidR="00D75431" w:rsidRPr="003D39C5" w:rsidRDefault="00D75431" w:rsidP="00EE6311">
            <w:pPr>
              <w:spacing w:after="40"/>
              <w:rPr>
                <w:rFonts w:ascii="Arial Narrow" w:hAnsi="Arial Narrow" w:cs="Arial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b/>
                <w:iCs/>
                <w:sz w:val="20"/>
                <w:szCs w:val="20"/>
              </w:rPr>
              <w:t>*Annual Gross Sales (Check One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718F8" w14:textId="77777777" w:rsidR="00D75431" w:rsidRPr="003D39C5" w:rsidRDefault="00D75431" w:rsidP="003D39C5">
            <w:pPr>
              <w:spacing w:after="40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>F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</w:tcBorders>
          </w:tcPr>
          <w:p w14:paraId="2B2718F9" w14:textId="77777777" w:rsidR="00D75431" w:rsidRPr="003D39C5" w:rsidRDefault="00D75431" w:rsidP="00521439">
            <w:pPr>
              <w:spacing w:after="40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>Amount due</w:t>
            </w:r>
          </w:p>
        </w:tc>
      </w:tr>
      <w:tr w:rsidR="005810CA" w:rsidRPr="003D39C5" w14:paraId="2B2718FF" w14:textId="77777777" w:rsidTr="00EE6311">
        <w:trPr>
          <w:trHeight w:val="69"/>
        </w:trPr>
        <w:tc>
          <w:tcPr>
            <w:tcW w:w="4500" w:type="dxa"/>
            <w:gridSpan w:val="3"/>
            <w:vMerge/>
            <w:tcBorders>
              <w:top w:val="nil"/>
              <w:right w:val="nil"/>
            </w:tcBorders>
          </w:tcPr>
          <w:p w14:paraId="2B2718FB" w14:textId="77777777" w:rsidR="005810CA" w:rsidRPr="003D39C5" w:rsidRDefault="005810CA" w:rsidP="005810CA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8FC" w14:textId="77777777" w:rsidR="005810CA" w:rsidRPr="003D39C5" w:rsidRDefault="00EE6311" w:rsidP="00EE6311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&lt; </w:t>
            </w:r>
            <w:r w:rsidR="005810CA"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8FD" w14:textId="77777777" w:rsidR="005810CA" w:rsidRPr="003D39C5" w:rsidRDefault="005810CA" w:rsidP="003D39C5">
            <w:pPr>
              <w:spacing w:before="2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1,2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</w:tcBorders>
          </w:tcPr>
          <w:p w14:paraId="2B2718FE" w14:textId="77777777" w:rsidR="005810CA" w:rsidRPr="003D39C5" w:rsidRDefault="005810CA" w:rsidP="005810CA">
            <w:pPr>
              <w:spacing w:before="20"/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D39C5">
              <w:rPr>
                <w:rFonts w:ascii="Arial Narrow" w:hAnsi="Arial Narrow" w:cs="Arial"/>
                <w:sz w:val="20"/>
                <w:szCs w:val="20"/>
              </w:rP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810CA" w:rsidRPr="003D39C5" w14:paraId="2B271904" w14:textId="77777777" w:rsidTr="00EE6311">
        <w:trPr>
          <w:trHeight w:val="63"/>
        </w:trPr>
        <w:tc>
          <w:tcPr>
            <w:tcW w:w="4500" w:type="dxa"/>
            <w:gridSpan w:val="3"/>
            <w:vMerge/>
            <w:tcBorders>
              <w:right w:val="nil"/>
            </w:tcBorders>
          </w:tcPr>
          <w:p w14:paraId="2B271900" w14:textId="77777777" w:rsidR="005810CA" w:rsidRPr="003D39C5" w:rsidRDefault="005810CA" w:rsidP="005810CA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01" w14:textId="77777777" w:rsidR="005810CA" w:rsidRPr="003D39C5" w:rsidRDefault="00EE6311" w:rsidP="00EE6311">
            <w:pPr>
              <w:spacing w:before="2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="005810CA"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50,00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  <w:r w:rsidR="005810CA"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-$1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02" w14:textId="77777777" w:rsidR="005810CA" w:rsidRPr="003D39C5" w:rsidRDefault="005810CA" w:rsidP="003D39C5">
            <w:pPr>
              <w:spacing w:before="2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1,400</w:t>
            </w:r>
          </w:p>
        </w:tc>
        <w:tc>
          <w:tcPr>
            <w:tcW w:w="1260" w:type="dxa"/>
            <w:vMerge/>
            <w:tcBorders>
              <w:left w:val="nil"/>
            </w:tcBorders>
            <w:vAlign w:val="center"/>
          </w:tcPr>
          <w:p w14:paraId="2B271903" w14:textId="77777777" w:rsidR="005810CA" w:rsidRPr="003D39C5" w:rsidRDefault="005810CA" w:rsidP="005810CA">
            <w:pPr>
              <w:spacing w:before="2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5810CA" w:rsidRPr="003D39C5" w14:paraId="2B271909" w14:textId="77777777" w:rsidTr="00EE6311">
        <w:trPr>
          <w:trHeight w:val="63"/>
        </w:trPr>
        <w:tc>
          <w:tcPr>
            <w:tcW w:w="4500" w:type="dxa"/>
            <w:gridSpan w:val="3"/>
            <w:vMerge/>
            <w:tcBorders>
              <w:right w:val="nil"/>
            </w:tcBorders>
          </w:tcPr>
          <w:p w14:paraId="2B271905" w14:textId="77777777" w:rsidR="005810CA" w:rsidRPr="003D39C5" w:rsidRDefault="005810CA" w:rsidP="005810CA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06" w14:textId="77777777" w:rsidR="005810CA" w:rsidRPr="003D39C5" w:rsidRDefault="00EE6311" w:rsidP="00EE6311">
            <w:pPr>
              <w:spacing w:before="2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="005810CA"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100,001-$2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07" w14:textId="77777777" w:rsidR="005810CA" w:rsidRPr="003D39C5" w:rsidRDefault="005810CA" w:rsidP="003D39C5">
            <w:pPr>
              <w:spacing w:before="2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1,675</w:t>
            </w:r>
          </w:p>
        </w:tc>
        <w:tc>
          <w:tcPr>
            <w:tcW w:w="1260" w:type="dxa"/>
            <w:vMerge/>
            <w:tcBorders>
              <w:left w:val="nil"/>
            </w:tcBorders>
            <w:vAlign w:val="center"/>
          </w:tcPr>
          <w:p w14:paraId="2B271908" w14:textId="77777777" w:rsidR="005810CA" w:rsidRPr="003D39C5" w:rsidRDefault="005810CA" w:rsidP="005810CA">
            <w:pPr>
              <w:spacing w:before="2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5810CA" w:rsidRPr="003D39C5" w14:paraId="2B27190E" w14:textId="77777777" w:rsidTr="00EE6311">
        <w:trPr>
          <w:trHeight w:val="63"/>
        </w:trPr>
        <w:tc>
          <w:tcPr>
            <w:tcW w:w="4500" w:type="dxa"/>
            <w:gridSpan w:val="3"/>
            <w:vMerge/>
            <w:tcBorders>
              <w:right w:val="nil"/>
            </w:tcBorders>
          </w:tcPr>
          <w:p w14:paraId="2B27190A" w14:textId="77777777" w:rsidR="005810CA" w:rsidRPr="003D39C5" w:rsidRDefault="005810CA" w:rsidP="005810CA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0B" w14:textId="77777777" w:rsidR="005810CA" w:rsidRPr="003D39C5" w:rsidRDefault="00EE6311" w:rsidP="00EE6311">
            <w:pPr>
              <w:spacing w:before="2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="005810CA"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200,001-$3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0C" w14:textId="77777777" w:rsidR="005810CA" w:rsidRPr="003D39C5" w:rsidRDefault="005810CA" w:rsidP="003D39C5">
            <w:pPr>
              <w:spacing w:before="2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1,975</w:t>
            </w:r>
          </w:p>
        </w:tc>
        <w:tc>
          <w:tcPr>
            <w:tcW w:w="1260" w:type="dxa"/>
            <w:vMerge/>
            <w:tcBorders>
              <w:left w:val="nil"/>
            </w:tcBorders>
            <w:vAlign w:val="center"/>
          </w:tcPr>
          <w:p w14:paraId="2B27190D" w14:textId="77777777" w:rsidR="005810CA" w:rsidRPr="003D39C5" w:rsidRDefault="005810CA" w:rsidP="005810CA">
            <w:pPr>
              <w:spacing w:before="2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5810CA" w:rsidRPr="003D39C5" w14:paraId="2B271913" w14:textId="77777777" w:rsidTr="00EE6311">
        <w:trPr>
          <w:trHeight w:val="49"/>
        </w:trPr>
        <w:tc>
          <w:tcPr>
            <w:tcW w:w="4500" w:type="dxa"/>
            <w:gridSpan w:val="3"/>
            <w:vMerge/>
            <w:tcBorders>
              <w:right w:val="nil"/>
            </w:tcBorders>
          </w:tcPr>
          <w:p w14:paraId="2B27190F" w14:textId="77777777" w:rsidR="005810CA" w:rsidRPr="003D39C5" w:rsidRDefault="005810CA" w:rsidP="005810CA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10" w14:textId="77777777" w:rsidR="005810CA" w:rsidRPr="003D39C5" w:rsidRDefault="00EE6311" w:rsidP="00EE6311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="005810CA"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300,001-$5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11" w14:textId="77777777" w:rsidR="005810CA" w:rsidRPr="003D39C5" w:rsidRDefault="005810CA" w:rsidP="003D39C5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2,300</w:t>
            </w:r>
          </w:p>
        </w:tc>
        <w:tc>
          <w:tcPr>
            <w:tcW w:w="1260" w:type="dxa"/>
            <w:vMerge/>
            <w:tcBorders>
              <w:left w:val="nil"/>
            </w:tcBorders>
          </w:tcPr>
          <w:p w14:paraId="2B271912" w14:textId="77777777" w:rsidR="005810CA" w:rsidRPr="003D39C5" w:rsidRDefault="005810CA" w:rsidP="005810CA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10CA" w:rsidRPr="003D39C5" w14:paraId="2B271918" w14:textId="77777777" w:rsidTr="00EE6311">
        <w:trPr>
          <w:trHeight w:val="47"/>
        </w:trPr>
        <w:tc>
          <w:tcPr>
            <w:tcW w:w="4500" w:type="dxa"/>
            <w:gridSpan w:val="3"/>
            <w:vMerge/>
            <w:tcBorders>
              <w:right w:val="nil"/>
            </w:tcBorders>
          </w:tcPr>
          <w:p w14:paraId="2B271914" w14:textId="77777777" w:rsidR="005810CA" w:rsidRPr="003D39C5" w:rsidRDefault="005810CA" w:rsidP="005810CA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15" w14:textId="77777777" w:rsidR="005810CA" w:rsidRPr="003D39C5" w:rsidRDefault="00EE6311" w:rsidP="00EE6311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="005810CA"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500,001-$75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16" w14:textId="77777777" w:rsidR="005810CA" w:rsidRPr="003D39C5" w:rsidRDefault="005810CA" w:rsidP="003D39C5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2,725</w:t>
            </w:r>
          </w:p>
        </w:tc>
        <w:tc>
          <w:tcPr>
            <w:tcW w:w="1260" w:type="dxa"/>
            <w:vMerge/>
            <w:tcBorders>
              <w:left w:val="nil"/>
            </w:tcBorders>
          </w:tcPr>
          <w:p w14:paraId="2B271917" w14:textId="77777777" w:rsidR="005810CA" w:rsidRPr="003D39C5" w:rsidRDefault="005810CA" w:rsidP="005810CA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10CA" w:rsidRPr="003D39C5" w14:paraId="2B27191D" w14:textId="77777777" w:rsidTr="00EE6311">
        <w:trPr>
          <w:trHeight w:val="47"/>
        </w:trPr>
        <w:tc>
          <w:tcPr>
            <w:tcW w:w="4500" w:type="dxa"/>
            <w:gridSpan w:val="3"/>
            <w:vMerge/>
            <w:tcBorders>
              <w:right w:val="nil"/>
            </w:tcBorders>
          </w:tcPr>
          <w:p w14:paraId="2B271919" w14:textId="77777777" w:rsidR="005810CA" w:rsidRPr="003D39C5" w:rsidRDefault="005810CA" w:rsidP="005810CA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1A" w14:textId="77777777" w:rsidR="005810CA" w:rsidRPr="003D39C5" w:rsidRDefault="00EE6311" w:rsidP="00EE6311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="005810CA"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750,001-1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1B" w14:textId="77777777" w:rsidR="005810CA" w:rsidRPr="003D39C5" w:rsidRDefault="005810CA" w:rsidP="003D39C5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3,300</w:t>
            </w:r>
          </w:p>
        </w:tc>
        <w:tc>
          <w:tcPr>
            <w:tcW w:w="1260" w:type="dxa"/>
            <w:vMerge/>
            <w:tcBorders>
              <w:left w:val="nil"/>
            </w:tcBorders>
          </w:tcPr>
          <w:p w14:paraId="2B27191C" w14:textId="77777777" w:rsidR="005810CA" w:rsidRPr="003D39C5" w:rsidRDefault="005810CA" w:rsidP="005810CA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10CA" w:rsidRPr="003D39C5" w14:paraId="2B271922" w14:textId="77777777" w:rsidTr="00EE6311">
        <w:trPr>
          <w:trHeight w:val="47"/>
        </w:trPr>
        <w:tc>
          <w:tcPr>
            <w:tcW w:w="4500" w:type="dxa"/>
            <w:gridSpan w:val="3"/>
            <w:vMerge/>
            <w:tcBorders>
              <w:right w:val="nil"/>
            </w:tcBorders>
          </w:tcPr>
          <w:p w14:paraId="2B27191E" w14:textId="77777777" w:rsidR="005810CA" w:rsidRPr="003D39C5" w:rsidRDefault="005810CA" w:rsidP="005810CA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1F" w14:textId="77777777" w:rsidR="005810CA" w:rsidRPr="003D39C5" w:rsidRDefault="00EE6311" w:rsidP="00EE6311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="005810CA"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1,000,001-$1,5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20" w14:textId="77777777" w:rsidR="005810CA" w:rsidRPr="003D39C5" w:rsidRDefault="005810CA" w:rsidP="003D39C5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3,975</w:t>
            </w:r>
          </w:p>
        </w:tc>
        <w:tc>
          <w:tcPr>
            <w:tcW w:w="1260" w:type="dxa"/>
            <w:vMerge/>
            <w:tcBorders>
              <w:left w:val="nil"/>
            </w:tcBorders>
          </w:tcPr>
          <w:p w14:paraId="2B271921" w14:textId="77777777" w:rsidR="005810CA" w:rsidRPr="003D39C5" w:rsidRDefault="005810CA" w:rsidP="005810CA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10CA" w:rsidRPr="003D39C5" w14:paraId="2B271927" w14:textId="77777777" w:rsidTr="00EE6311">
        <w:trPr>
          <w:trHeight w:val="47"/>
        </w:trPr>
        <w:tc>
          <w:tcPr>
            <w:tcW w:w="4500" w:type="dxa"/>
            <w:gridSpan w:val="3"/>
            <w:vMerge/>
            <w:tcBorders>
              <w:right w:val="nil"/>
            </w:tcBorders>
          </w:tcPr>
          <w:p w14:paraId="2B271923" w14:textId="77777777" w:rsidR="005810CA" w:rsidRPr="003D39C5" w:rsidRDefault="005810CA" w:rsidP="005810CA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24" w14:textId="77777777" w:rsidR="005810CA" w:rsidRPr="003D39C5" w:rsidRDefault="00EE6311" w:rsidP="00EE6311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="005810CA"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1,500,001-$2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25" w14:textId="77777777" w:rsidR="005810CA" w:rsidRPr="003D39C5" w:rsidRDefault="005810CA" w:rsidP="003D39C5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4,775</w:t>
            </w:r>
          </w:p>
        </w:tc>
        <w:tc>
          <w:tcPr>
            <w:tcW w:w="1260" w:type="dxa"/>
            <w:vMerge/>
            <w:tcBorders>
              <w:left w:val="nil"/>
            </w:tcBorders>
          </w:tcPr>
          <w:p w14:paraId="2B271926" w14:textId="77777777" w:rsidR="005810CA" w:rsidRPr="003D39C5" w:rsidRDefault="005810CA" w:rsidP="005810CA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10CA" w:rsidRPr="003D39C5" w14:paraId="2B27192C" w14:textId="77777777" w:rsidTr="00EE6311">
        <w:trPr>
          <w:trHeight w:val="47"/>
        </w:trPr>
        <w:tc>
          <w:tcPr>
            <w:tcW w:w="4500" w:type="dxa"/>
            <w:gridSpan w:val="3"/>
            <w:vMerge/>
            <w:tcBorders>
              <w:right w:val="nil"/>
            </w:tcBorders>
          </w:tcPr>
          <w:p w14:paraId="2B271928" w14:textId="77777777" w:rsidR="005810CA" w:rsidRPr="003D39C5" w:rsidRDefault="005810CA" w:rsidP="005810CA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29" w14:textId="77777777" w:rsidR="005810CA" w:rsidRPr="003D39C5" w:rsidRDefault="00EE6311" w:rsidP="00EE6311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="005810CA"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2,000,001-$2,5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2A" w14:textId="77777777" w:rsidR="005810CA" w:rsidRPr="003D39C5" w:rsidRDefault="005810CA" w:rsidP="003D39C5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5,725</w:t>
            </w:r>
          </w:p>
        </w:tc>
        <w:tc>
          <w:tcPr>
            <w:tcW w:w="1260" w:type="dxa"/>
            <w:vMerge/>
            <w:tcBorders>
              <w:left w:val="nil"/>
            </w:tcBorders>
          </w:tcPr>
          <w:p w14:paraId="2B27192B" w14:textId="77777777" w:rsidR="005810CA" w:rsidRPr="003D39C5" w:rsidRDefault="005810CA" w:rsidP="005810CA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10CA" w:rsidRPr="003D39C5" w14:paraId="2B271931" w14:textId="77777777" w:rsidTr="00EE6311">
        <w:trPr>
          <w:trHeight w:val="47"/>
        </w:trPr>
        <w:tc>
          <w:tcPr>
            <w:tcW w:w="4500" w:type="dxa"/>
            <w:gridSpan w:val="3"/>
            <w:vMerge/>
            <w:tcBorders>
              <w:right w:val="nil"/>
            </w:tcBorders>
          </w:tcPr>
          <w:p w14:paraId="2B27192D" w14:textId="77777777" w:rsidR="005810CA" w:rsidRPr="003D39C5" w:rsidRDefault="005810CA" w:rsidP="005810CA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2E" w14:textId="77777777" w:rsidR="005810CA" w:rsidRPr="003D39C5" w:rsidRDefault="00EE6311" w:rsidP="00EE6311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="005810CA"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2,500,001-$3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2F" w14:textId="77777777" w:rsidR="005810CA" w:rsidRPr="003D39C5" w:rsidRDefault="005810CA" w:rsidP="003D39C5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6,850</w:t>
            </w:r>
          </w:p>
        </w:tc>
        <w:tc>
          <w:tcPr>
            <w:tcW w:w="1260" w:type="dxa"/>
            <w:vMerge/>
            <w:tcBorders>
              <w:left w:val="nil"/>
            </w:tcBorders>
          </w:tcPr>
          <w:p w14:paraId="2B271930" w14:textId="77777777" w:rsidR="005810CA" w:rsidRPr="003D39C5" w:rsidRDefault="005810CA" w:rsidP="005810CA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10CA" w:rsidRPr="003D39C5" w14:paraId="2B271936" w14:textId="77777777" w:rsidTr="00EE6311">
        <w:trPr>
          <w:trHeight w:val="47"/>
        </w:trPr>
        <w:tc>
          <w:tcPr>
            <w:tcW w:w="4500" w:type="dxa"/>
            <w:gridSpan w:val="3"/>
            <w:vMerge/>
            <w:tcBorders>
              <w:right w:val="nil"/>
            </w:tcBorders>
          </w:tcPr>
          <w:p w14:paraId="2B271932" w14:textId="77777777" w:rsidR="005810CA" w:rsidRPr="003D39C5" w:rsidRDefault="005810CA" w:rsidP="005810CA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33" w14:textId="77777777" w:rsidR="005810CA" w:rsidRPr="003D39C5" w:rsidRDefault="00EE6311" w:rsidP="00EE6311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="005810CA"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3,000,001-$4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34" w14:textId="77777777" w:rsidR="005810CA" w:rsidRPr="003D39C5" w:rsidRDefault="005810CA" w:rsidP="003D39C5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8,250</w:t>
            </w:r>
          </w:p>
        </w:tc>
        <w:tc>
          <w:tcPr>
            <w:tcW w:w="1260" w:type="dxa"/>
            <w:vMerge/>
            <w:tcBorders>
              <w:left w:val="nil"/>
            </w:tcBorders>
          </w:tcPr>
          <w:p w14:paraId="2B271935" w14:textId="77777777" w:rsidR="005810CA" w:rsidRPr="003D39C5" w:rsidRDefault="005810CA" w:rsidP="005810CA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10CA" w:rsidRPr="003D39C5" w14:paraId="2B27193B" w14:textId="77777777" w:rsidTr="00EE6311">
        <w:trPr>
          <w:trHeight w:val="47"/>
        </w:trPr>
        <w:tc>
          <w:tcPr>
            <w:tcW w:w="4500" w:type="dxa"/>
            <w:gridSpan w:val="3"/>
            <w:vMerge/>
            <w:tcBorders>
              <w:right w:val="nil"/>
            </w:tcBorders>
          </w:tcPr>
          <w:p w14:paraId="2B271937" w14:textId="77777777" w:rsidR="005810CA" w:rsidRPr="003D39C5" w:rsidRDefault="005810CA" w:rsidP="005810CA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38" w14:textId="77777777" w:rsidR="005810CA" w:rsidRPr="003D39C5" w:rsidRDefault="00EE6311" w:rsidP="00EE6311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="005810CA"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4,000,001-$5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39" w14:textId="77777777" w:rsidR="005810CA" w:rsidRPr="003D39C5" w:rsidRDefault="005810CA" w:rsidP="003D39C5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9,825</w:t>
            </w:r>
          </w:p>
        </w:tc>
        <w:tc>
          <w:tcPr>
            <w:tcW w:w="1260" w:type="dxa"/>
            <w:vMerge/>
            <w:tcBorders>
              <w:left w:val="nil"/>
            </w:tcBorders>
          </w:tcPr>
          <w:p w14:paraId="2B27193A" w14:textId="77777777" w:rsidR="005810CA" w:rsidRPr="003D39C5" w:rsidRDefault="005810CA" w:rsidP="005810CA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10CA" w:rsidRPr="003D39C5" w14:paraId="2B271940" w14:textId="77777777" w:rsidTr="00EE6311">
        <w:trPr>
          <w:trHeight w:val="47"/>
        </w:trPr>
        <w:tc>
          <w:tcPr>
            <w:tcW w:w="4500" w:type="dxa"/>
            <w:gridSpan w:val="3"/>
            <w:vMerge/>
            <w:tcBorders>
              <w:right w:val="nil"/>
            </w:tcBorders>
          </w:tcPr>
          <w:p w14:paraId="2B27193C" w14:textId="77777777" w:rsidR="005810CA" w:rsidRPr="003D39C5" w:rsidRDefault="005810CA" w:rsidP="005810CA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3D" w14:textId="77777777" w:rsidR="005810CA" w:rsidRPr="003D39C5" w:rsidRDefault="00EE6311" w:rsidP="00EE6311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="005810CA"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5,000,001-$7,5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3E" w14:textId="77777777" w:rsidR="005810CA" w:rsidRPr="003D39C5" w:rsidRDefault="005810CA" w:rsidP="003D39C5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11,575</w:t>
            </w:r>
          </w:p>
        </w:tc>
        <w:tc>
          <w:tcPr>
            <w:tcW w:w="1260" w:type="dxa"/>
            <w:vMerge/>
            <w:tcBorders>
              <w:left w:val="nil"/>
            </w:tcBorders>
          </w:tcPr>
          <w:p w14:paraId="2B27193F" w14:textId="77777777" w:rsidR="005810CA" w:rsidRPr="003D39C5" w:rsidRDefault="005810CA" w:rsidP="005810CA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10CA" w:rsidRPr="003D39C5" w14:paraId="2B271945" w14:textId="77777777" w:rsidTr="00EE6311">
        <w:trPr>
          <w:trHeight w:val="47"/>
        </w:trPr>
        <w:tc>
          <w:tcPr>
            <w:tcW w:w="4500" w:type="dxa"/>
            <w:gridSpan w:val="3"/>
            <w:vMerge/>
            <w:tcBorders>
              <w:right w:val="nil"/>
            </w:tcBorders>
          </w:tcPr>
          <w:p w14:paraId="2B271941" w14:textId="77777777" w:rsidR="005810CA" w:rsidRPr="003D39C5" w:rsidRDefault="005810CA" w:rsidP="005810CA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42" w14:textId="77777777" w:rsidR="005810CA" w:rsidRPr="003D39C5" w:rsidRDefault="00EE6311" w:rsidP="00EE6311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="005810CA"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7,500,001-$10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43" w14:textId="77777777" w:rsidR="005810CA" w:rsidRPr="003D39C5" w:rsidRDefault="005810CA" w:rsidP="003D39C5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14,325</w:t>
            </w:r>
          </w:p>
        </w:tc>
        <w:tc>
          <w:tcPr>
            <w:tcW w:w="1260" w:type="dxa"/>
            <w:vMerge/>
            <w:tcBorders>
              <w:left w:val="nil"/>
            </w:tcBorders>
          </w:tcPr>
          <w:p w14:paraId="2B271944" w14:textId="77777777" w:rsidR="005810CA" w:rsidRPr="003D39C5" w:rsidRDefault="005810CA" w:rsidP="005810CA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10CA" w:rsidRPr="003D39C5" w14:paraId="2B27194A" w14:textId="77777777" w:rsidTr="00EE6311">
        <w:trPr>
          <w:trHeight w:val="47"/>
        </w:trPr>
        <w:tc>
          <w:tcPr>
            <w:tcW w:w="4500" w:type="dxa"/>
            <w:gridSpan w:val="3"/>
            <w:vMerge/>
            <w:tcBorders>
              <w:right w:val="nil"/>
            </w:tcBorders>
          </w:tcPr>
          <w:p w14:paraId="2B271946" w14:textId="77777777" w:rsidR="005810CA" w:rsidRPr="003D39C5" w:rsidRDefault="005810CA" w:rsidP="005810CA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47" w14:textId="77777777" w:rsidR="005810CA" w:rsidRPr="003D39C5" w:rsidRDefault="00EE6311" w:rsidP="00EE6311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="005810CA"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10,000,001–$15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48" w14:textId="77777777" w:rsidR="005810CA" w:rsidRPr="003D39C5" w:rsidRDefault="005810CA" w:rsidP="003D39C5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19,825</w:t>
            </w:r>
          </w:p>
        </w:tc>
        <w:tc>
          <w:tcPr>
            <w:tcW w:w="1260" w:type="dxa"/>
            <w:vMerge/>
            <w:tcBorders>
              <w:left w:val="nil"/>
            </w:tcBorders>
          </w:tcPr>
          <w:p w14:paraId="2B271949" w14:textId="77777777" w:rsidR="005810CA" w:rsidRPr="003D39C5" w:rsidRDefault="005810CA" w:rsidP="005810CA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10CA" w:rsidRPr="003D39C5" w14:paraId="2B27194F" w14:textId="77777777" w:rsidTr="00EE6311">
        <w:trPr>
          <w:trHeight w:val="47"/>
        </w:trPr>
        <w:tc>
          <w:tcPr>
            <w:tcW w:w="4500" w:type="dxa"/>
            <w:gridSpan w:val="3"/>
            <w:vMerge/>
            <w:tcBorders>
              <w:right w:val="nil"/>
            </w:tcBorders>
          </w:tcPr>
          <w:p w14:paraId="2B27194B" w14:textId="77777777" w:rsidR="005810CA" w:rsidRPr="003D39C5" w:rsidRDefault="005810CA" w:rsidP="005810CA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4C" w14:textId="77777777" w:rsidR="005810CA" w:rsidRPr="003D39C5" w:rsidRDefault="00EE6311" w:rsidP="00EE6311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="005810CA"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15,000,001-$20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4D" w14:textId="77777777" w:rsidR="005810CA" w:rsidRPr="003D39C5" w:rsidRDefault="005810CA" w:rsidP="003D39C5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25,625</w:t>
            </w:r>
          </w:p>
        </w:tc>
        <w:tc>
          <w:tcPr>
            <w:tcW w:w="1260" w:type="dxa"/>
            <w:vMerge/>
            <w:tcBorders>
              <w:left w:val="nil"/>
            </w:tcBorders>
          </w:tcPr>
          <w:p w14:paraId="2B27194E" w14:textId="77777777" w:rsidR="005810CA" w:rsidRPr="003D39C5" w:rsidRDefault="005810CA" w:rsidP="005810CA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10CA" w:rsidRPr="003D39C5" w14:paraId="2B271954" w14:textId="77777777" w:rsidTr="00EE6311">
        <w:trPr>
          <w:trHeight w:val="47"/>
        </w:trPr>
        <w:tc>
          <w:tcPr>
            <w:tcW w:w="4500" w:type="dxa"/>
            <w:gridSpan w:val="3"/>
            <w:vMerge/>
            <w:tcBorders>
              <w:right w:val="nil"/>
            </w:tcBorders>
          </w:tcPr>
          <w:p w14:paraId="2B271950" w14:textId="77777777" w:rsidR="005810CA" w:rsidRPr="003D39C5" w:rsidRDefault="005810CA" w:rsidP="005810CA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51" w14:textId="77777777" w:rsidR="005810CA" w:rsidRPr="003D39C5" w:rsidRDefault="00EE6311" w:rsidP="00EE6311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="005810CA"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20,000,001-$30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52" w14:textId="77777777" w:rsidR="005810CA" w:rsidRPr="003D39C5" w:rsidRDefault="005810CA" w:rsidP="003D39C5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31,725</w:t>
            </w:r>
          </w:p>
        </w:tc>
        <w:tc>
          <w:tcPr>
            <w:tcW w:w="1260" w:type="dxa"/>
            <w:vMerge/>
            <w:tcBorders>
              <w:left w:val="nil"/>
            </w:tcBorders>
          </w:tcPr>
          <w:p w14:paraId="2B271953" w14:textId="77777777" w:rsidR="005810CA" w:rsidRPr="003D39C5" w:rsidRDefault="005810CA" w:rsidP="005810CA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10CA" w:rsidRPr="003D39C5" w14:paraId="2B271959" w14:textId="77777777" w:rsidTr="00EE6311">
        <w:trPr>
          <w:trHeight w:val="47"/>
        </w:trPr>
        <w:tc>
          <w:tcPr>
            <w:tcW w:w="4500" w:type="dxa"/>
            <w:gridSpan w:val="3"/>
            <w:vMerge/>
            <w:tcBorders>
              <w:right w:val="nil"/>
            </w:tcBorders>
          </w:tcPr>
          <w:p w14:paraId="2B271955" w14:textId="77777777" w:rsidR="005810CA" w:rsidRPr="003D39C5" w:rsidRDefault="005810CA" w:rsidP="005810CA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56" w14:textId="77777777" w:rsidR="005810CA" w:rsidRPr="003D39C5" w:rsidRDefault="00EE6311" w:rsidP="00EE6311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="005810CA"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30,000,001-$50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57" w14:textId="77777777" w:rsidR="005810CA" w:rsidRPr="003D39C5" w:rsidRDefault="005810CA" w:rsidP="003D39C5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38,225</w:t>
            </w:r>
          </w:p>
        </w:tc>
        <w:tc>
          <w:tcPr>
            <w:tcW w:w="1260" w:type="dxa"/>
            <w:vMerge/>
            <w:tcBorders>
              <w:left w:val="nil"/>
            </w:tcBorders>
          </w:tcPr>
          <w:p w14:paraId="2B271958" w14:textId="77777777" w:rsidR="005810CA" w:rsidRPr="003D39C5" w:rsidRDefault="005810CA" w:rsidP="005810CA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10CA" w:rsidRPr="003D39C5" w14:paraId="2B27195E" w14:textId="77777777" w:rsidTr="00EE6311">
        <w:trPr>
          <w:trHeight w:val="47"/>
        </w:trPr>
        <w:tc>
          <w:tcPr>
            <w:tcW w:w="4500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14:paraId="2B27195A" w14:textId="77777777" w:rsidR="005810CA" w:rsidRPr="003D39C5" w:rsidRDefault="005810CA" w:rsidP="005810CA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7195B" w14:textId="77777777" w:rsidR="005810CA" w:rsidRPr="003D39C5" w:rsidRDefault="00EE6311" w:rsidP="00EE6311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="005810CA"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50,000,001-$80,000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7195C" w14:textId="77777777" w:rsidR="005810CA" w:rsidRPr="003D39C5" w:rsidRDefault="005810CA" w:rsidP="003D39C5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color w:val="000000"/>
                <w:sz w:val="20"/>
                <w:szCs w:val="20"/>
              </w:rPr>
              <w:t>$60,225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</w:tcBorders>
          </w:tcPr>
          <w:p w14:paraId="2B27195D" w14:textId="77777777" w:rsidR="005810CA" w:rsidRPr="003D39C5" w:rsidRDefault="005810CA" w:rsidP="005810CA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62FD" w:rsidRPr="003D39C5" w14:paraId="2B27197D" w14:textId="77777777" w:rsidTr="00514B0A">
        <w:trPr>
          <w:trHeight w:val="97"/>
        </w:trPr>
        <w:tc>
          <w:tcPr>
            <w:tcW w:w="450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271979" w14:textId="2ACAA050" w:rsidR="000C62FD" w:rsidRPr="003D39C5" w:rsidRDefault="000C62FD" w:rsidP="00EE6311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/>
                <w:iCs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fldChar w:fldCharType="end"/>
            </w: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</w:t>
            </w:r>
            <w:r w:rsidRPr="003D39C5">
              <w:rPr>
                <w:rFonts w:ascii="Arial Narrow" w:hAnsi="Arial Narrow" w:cs="Arial"/>
                <w:b/>
                <w:sz w:val="20"/>
                <w:szCs w:val="20"/>
              </w:rPr>
              <w:t>Option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3: Contract Producer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7197A" w14:textId="77777777" w:rsidR="000C62FD" w:rsidRPr="000862F5" w:rsidRDefault="000C62FD" w:rsidP="00EE6311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7197B" w14:textId="77777777" w:rsidR="000C62FD" w:rsidRPr="003D39C5" w:rsidRDefault="000C62FD" w:rsidP="00EE63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5,0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27197C" w14:textId="77777777" w:rsidR="000C62FD" w:rsidRPr="003D39C5" w:rsidRDefault="000C62FD" w:rsidP="00EE63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D39C5">
              <w:rPr>
                <w:rFonts w:ascii="Arial Narrow" w:hAnsi="Arial Narrow" w:cs="Arial"/>
                <w:sz w:val="20"/>
                <w:szCs w:val="20"/>
              </w:rP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D39C5" w:rsidRPr="003D39C5" w14:paraId="2B271980" w14:textId="77777777" w:rsidTr="00514B0A">
        <w:tc>
          <w:tcPr>
            <w:tcW w:w="945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B27197E" w14:textId="77777777" w:rsidR="003D39C5" w:rsidRPr="003D39C5" w:rsidRDefault="003D39C5" w:rsidP="003D39C5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>Annual Certification Fee Subtotal: Multiply the Certification Fee by the # Organic Standards (NOP, EU, COR) 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2B27197F" w14:textId="77777777" w:rsidR="003D39C5" w:rsidRPr="003D39C5" w:rsidRDefault="003D39C5" w:rsidP="003D39C5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D39C5">
              <w:rPr>
                <w:rFonts w:ascii="Arial Narrow" w:hAnsi="Arial Narrow" w:cs="Arial"/>
                <w:sz w:val="20"/>
                <w:szCs w:val="20"/>
              </w:rP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9362B0" w:rsidRPr="003D39C5" w14:paraId="2B27198C" w14:textId="77777777" w:rsidTr="00514B0A">
        <w:tc>
          <w:tcPr>
            <w:tcW w:w="7560" w:type="dxa"/>
            <w:gridSpan w:val="5"/>
            <w:tcBorders>
              <w:bottom w:val="nil"/>
              <w:right w:val="nil"/>
            </w:tcBorders>
            <w:shd w:val="clear" w:color="auto" w:fill="F2F2F2"/>
          </w:tcPr>
          <w:p w14:paraId="2B271989" w14:textId="7AA5F1C8" w:rsidR="009362B0" w:rsidRPr="003D39C5" w:rsidRDefault="009362B0" w:rsidP="009362B0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International (Export) </w:t>
            </w:r>
            <w:r w:rsidR="00B57098">
              <w:rPr>
                <w:rFonts w:ascii="Arial Narrow" w:hAnsi="Arial Narrow"/>
                <w:b/>
                <w:iCs/>
                <w:sz w:val="20"/>
                <w:szCs w:val="20"/>
              </w:rPr>
              <w:t>Add-ons for NOP</w:t>
            </w: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(</w:t>
            </w:r>
            <w:r w:rsidRPr="003D39C5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Check all that apply)  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14:paraId="2B27198A" w14:textId="77777777" w:rsidR="009362B0" w:rsidRPr="003D39C5" w:rsidRDefault="009362B0" w:rsidP="009362B0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>Fee</w:t>
            </w:r>
          </w:p>
        </w:tc>
        <w:tc>
          <w:tcPr>
            <w:tcW w:w="1260" w:type="dxa"/>
            <w:tcBorders>
              <w:left w:val="nil"/>
              <w:bottom w:val="nil"/>
            </w:tcBorders>
            <w:shd w:val="clear" w:color="auto" w:fill="F2F2F2"/>
          </w:tcPr>
          <w:p w14:paraId="2B27198B" w14:textId="77777777" w:rsidR="009362B0" w:rsidRPr="003D39C5" w:rsidRDefault="009362B0" w:rsidP="009362B0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>Amount Due</w:t>
            </w:r>
          </w:p>
        </w:tc>
      </w:tr>
      <w:tr w:rsidR="00A175B0" w:rsidRPr="003D39C5" w14:paraId="2B271991" w14:textId="77777777" w:rsidTr="00A175B0"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2B27198D" w14:textId="77777777" w:rsidR="00A175B0" w:rsidRPr="003D39C5" w:rsidRDefault="00A175B0" w:rsidP="00A175B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8E" w14:textId="77777777" w:rsidR="00A175B0" w:rsidRPr="003D39C5" w:rsidRDefault="00A175B0" w:rsidP="00A175B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US-EU Organic Equivalence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8F" w14:textId="77777777" w:rsidR="00A175B0" w:rsidRPr="003D39C5" w:rsidRDefault="00A175B0" w:rsidP="00A175B0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2B271990" w14:textId="77777777" w:rsidR="00A175B0" w:rsidRPr="003D39C5" w:rsidRDefault="00A175B0" w:rsidP="00A175B0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175B0" w:rsidRPr="003D39C5" w14:paraId="2B271996" w14:textId="77777777" w:rsidTr="00A175B0"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2B271992" w14:textId="77777777" w:rsidR="00A175B0" w:rsidRPr="003D39C5" w:rsidRDefault="00A175B0" w:rsidP="00A175B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93" w14:textId="77777777" w:rsidR="00A175B0" w:rsidRPr="003D39C5" w:rsidRDefault="00A175B0" w:rsidP="00A175B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US-Japan Organic Equivalence                                           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94" w14:textId="77777777" w:rsidR="00A175B0" w:rsidRPr="003D39C5" w:rsidRDefault="00A175B0" w:rsidP="00A175B0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2B271995" w14:textId="77777777" w:rsidR="00A175B0" w:rsidRPr="003D39C5" w:rsidRDefault="00A175B0" w:rsidP="00A175B0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175B0" w:rsidRPr="003D39C5" w14:paraId="2B27199B" w14:textId="77777777" w:rsidTr="00A175B0"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2B271997" w14:textId="77777777" w:rsidR="00A175B0" w:rsidRPr="003D39C5" w:rsidRDefault="00A175B0" w:rsidP="00A175B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98" w14:textId="77777777" w:rsidR="00A175B0" w:rsidRPr="003D39C5" w:rsidRDefault="00A175B0" w:rsidP="00A175B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US-UK Organic Equivale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99" w14:textId="77777777" w:rsidR="00A175B0" w:rsidRPr="003D39C5" w:rsidRDefault="00A175B0" w:rsidP="00A175B0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2B27199A" w14:textId="77777777" w:rsidR="00A175B0" w:rsidRPr="003D39C5" w:rsidRDefault="00A175B0" w:rsidP="00A175B0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175B0" w:rsidRPr="003D39C5" w14:paraId="2B2719A0" w14:textId="77777777" w:rsidTr="00A175B0"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2B27199C" w14:textId="77777777" w:rsidR="00A175B0" w:rsidRPr="003D39C5" w:rsidRDefault="00A175B0" w:rsidP="00A175B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9D" w14:textId="77777777" w:rsidR="00A175B0" w:rsidRPr="003D39C5" w:rsidRDefault="00A175B0" w:rsidP="00A175B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US-Switzerland Organic Equivale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9E" w14:textId="77777777" w:rsidR="00A175B0" w:rsidRPr="003D39C5" w:rsidRDefault="00A175B0" w:rsidP="00A175B0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2B27199F" w14:textId="77777777" w:rsidR="00A175B0" w:rsidRPr="003D39C5" w:rsidRDefault="00A175B0" w:rsidP="00A175B0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175B0" w:rsidRPr="003D39C5" w14:paraId="2B2719A5" w14:textId="77777777" w:rsidTr="00A175B0"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2B2719A1" w14:textId="77777777" w:rsidR="00A175B0" w:rsidRPr="003D39C5" w:rsidRDefault="00A175B0" w:rsidP="00A175B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A2" w14:textId="77777777" w:rsidR="00A175B0" w:rsidRPr="003D39C5" w:rsidRDefault="00A175B0" w:rsidP="00A175B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US-Taiwan Organic Equivalence (Additional testing cost will be invoiced)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A3" w14:textId="77777777" w:rsidR="00A175B0" w:rsidRPr="003D39C5" w:rsidRDefault="00A175B0" w:rsidP="00A175B0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2B2719A4" w14:textId="77777777" w:rsidR="00A175B0" w:rsidRPr="003D39C5" w:rsidRDefault="00A175B0" w:rsidP="00A175B0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175B0" w:rsidRPr="003D39C5" w14:paraId="2B2719AA" w14:textId="77777777" w:rsidTr="00A175B0"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2B2719A6" w14:textId="77777777" w:rsidR="00A175B0" w:rsidRPr="003D39C5" w:rsidRDefault="00A175B0" w:rsidP="00A175B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A7" w14:textId="77777777" w:rsidR="00A175B0" w:rsidRPr="003D39C5" w:rsidRDefault="00A175B0" w:rsidP="00A175B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US-Canada Organic Equivalence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A8" w14:textId="77777777" w:rsidR="00A175B0" w:rsidRPr="003D39C5" w:rsidRDefault="00A175B0" w:rsidP="00A175B0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2B2719A9" w14:textId="77777777" w:rsidR="00A175B0" w:rsidRPr="003D39C5" w:rsidRDefault="00A175B0" w:rsidP="00A175B0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175B0" w:rsidRPr="003D39C5" w14:paraId="2B2719AF" w14:textId="77777777" w:rsidTr="00A175B0"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2B2719AB" w14:textId="77777777" w:rsidR="00A175B0" w:rsidRPr="003D39C5" w:rsidRDefault="00A175B0" w:rsidP="00A175B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AC" w14:textId="77777777" w:rsidR="00A175B0" w:rsidRPr="003D39C5" w:rsidRDefault="00A175B0" w:rsidP="00A175B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US-Korea Organic Equivalence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AD" w14:textId="77777777" w:rsidR="00A175B0" w:rsidRPr="003D39C5" w:rsidRDefault="00A175B0" w:rsidP="00A175B0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2B2719AE" w14:textId="77777777" w:rsidR="00A175B0" w:rsidRPr="003D39C5" w:rsidRDefault="00A175B0" w:rsidP="00A175B0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175B0" w:rsidRPr="003D39C5" w14:paraId="2B2719B9" w14:textId="77777777" w:rsidTr="00A175B0"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2B2719B5" w14:textId="77777777" w:rsidR="00A175B0" w:rsidRPr="003D39C5" w:rsidRDefault="00A175B0" w:rsidP="00A175B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B6" w14:textId="77777777" w:rsidR="00A175B0" w:rsidRPr="003D39C5" w:rsidRDefault="00A175B0" w:rsidP="00A175B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sz w:val="20"/>
                <w:szCs w:val="20"/>
              </w:rPr>
              <w:t>KRAV Sweden Extra Requirement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B7" w14:textId="77777777" w:rsidR="00A175B0" w:rsidRPr="003D39C5" w:rsidRDefault="00A175B0" w:rsidP="00A175B0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2B2719B8" w14:textId="77777777" w:rsidR="00A175B0" w:rsidRPr="003D39C5" w:rsidRDefault="00A175B0" w:rsidP="00A175B0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175B0" w:rsidRPr="003D39C5" w14:paraId="2B2719BE" w14:textId="77777777" w:rsidTr="000C62FD">
        <w:tc>
          <w:tcPr>
            <w:tcW w:w="3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2719BA" w14:textId="77777777" w:rsidR="00A175B0" w:rsidRPr="003D39C5" w:rsidRDefault="00A175B0" w:rsidP="00A175B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719BB" w14:textId="77777777" w:rsidR="00A175B0" w:rsidRPr="003D39C5" w:rsidRDefault="00A175B0" w:rsidP="00A175B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COR: Organic equivalency arrange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719BC" w14:textId="77777777" w:rsidR="00A175B0" w:rsidRPr="003D39C5" w:rsidRDefault="00A175B0" w:rsidP="00A175B0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$150 </w:t>
            </w:r>
            <w:r w:rsidRPr="00D24610">
              <w:rPr>
                <w:rFonts w:ascii="Arial Narrow" w:hAnsi="Arial Narrow" w:cs="Arial"/>
                <w:i/>
                <w:iCs/>
                <w:sz w:val="20"/>
                <w:szCs w:val="20"/>
              </w:rPr>
              <w:t>ea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2B2719BD" w14:textId="77777777" w:rsidR="00A175B0" w:rsidRPr="003D39C5" w:rsidRDefault="00A175B0" w:rsidP="00A175B0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57098" w:rsidRPr="003D39C5" w14:paraId="562A62DC" w14:textId="77777777" w:rsidTr="00591A03">
        <w:tc>
          <w:tcPr>
            <w:tcW w:w="7560" w:type="dxa"/>
            <w:gridSpan w:val="5"/>
            <w:tcBorders>
              <w:bottom w:val="nil"/>
              <w:right w:val="nil"/>
            </w:tcBorders>
            <w:shd w:val="clear" w:color="auto" w:fill="F2F2F2"/>
          </w:tcPr>
          <w:p w14:paraId="63BE2FF2" w14:textId="0B05D553" w:rsidR="00B57098" w:rsidRPr="003D39C5" w:rsidRDefault="00B57098" w:rsidP="00591A03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International 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dd-ons for EU</w:t>
            </w: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(</w:t>
            </w:r>
            <w:r w:rsidRPr="003D39C5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Check all that apply)  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14:paraId="12423121" w14:textId="77777777" w:rsidR="00B57098" w:rsidRPr="003D39C5" w:rsidRDefault="00B57098" w:rsidP="00591A0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>Fee</w:t>
            </w:r>
          </w:p>
        </w:tc>
        <w:tc>
          <w:tcPr>
            <w:tcW w:w="1260" w:type="dxa"/>
            <w:tcBorders>
              <w:left w:val="nil"/>
              <w:bottom w:val="nil"/>
            </w:tcBorders>
            <w:shd w:val="clear" w:color="auto" w:fill="F2F2F2"/>
          </w:tcPr>
          <w:p w14:paraId="10638D24" w14:textId="77777777" w:rsidR="00B57098" w:rsidRPr="003D39C5" w:rsidRDefault="00B57098" w:rsidP="00591A0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>Amount Due</w:t>
            </w:r>
          </w:p>
        </w:tc>
      </w:tr>
      <w:tr w:rsidR="00B57098" w:rsidRPr="003D39C5" w14:paraId="07381D02" w14:textId="77777777" w:rsidTr="00591A03"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331F8862" w14:textId="77777777" w:rsidR="00B57098" w:rsidRPr="003D39C5" w:rsidRDefault="00B57098" w:rsidP="00591A03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FF81C" w14:textId="19ED88B6" w:rsidR="00B57098" w:rsidRPr="003D39C5" w:rsidRDefault="00B57098" w:rsidP="00591A03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K Organic Certification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E2236" w14:textId="46292B30" w:rsidR="00B57098" w:rsidRPr="003D39C5" w:rsidRDefault="00B57098" w:rsidP="00591A03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43935BDE" w14:textId="77777777" w:rsidR="00B57098" w:rsidRPr="003D39C5" w:rsidRDefault="00B57098" w:rsidP="00591A03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57098" w:rsidRPr="003D39C5" w14:paraId="3DDA5E50" w14:textId="77777777" w:rsidTr="00591A03"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0EBD8289" w14:textId="77777777" w:rsidR="00B57098" w:rsidRPr="003D39C5" w:rsidRDefault="00B57098" w:rsidP="00591A03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58D13" w14:textId="6F1F8CD9" w:rsidR="00B57098" w:rsidRPr="003D39C5" w:rsidRDefault="00B57098" w:rsidP="00591A03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BioSuis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Certification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1DA6E" w14:textId="6F612A55" w:rsidR="00B57098" w:rsidRPr="003D39C5" w:rsidRDefault="00B57098" w:rsidP="00591A03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>
              <w:rPr>
                <w:rFonts w:ascii="Arial Narrow" w:hAnsi="Arial Narrow" w:cs="Arial"/>
                <w:sz w:val="20"/>
                <w:szCs w:val="20"/>
              </w:rPr>
              <w:t>3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1365A793" w14:textId="77777777" w:rsidR="00B57098" w:rsidRPr="003D39C5" w:rsidRDefault="00B57098" w:rsidP="00591A03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E6311" w:rsidRPr="003D39C5" w14:paraId="2B2719C2" w14:textId="77777777" w:rsidTr="00514B0A">
        <w:tc>
          <w:tcPr>
            <w:tcW w:w="7560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</w:tcPr>
          <w:p w14:paraId="2B2719BF" w14:textId="77777777" w:rsidR="00EE6311" w:rsidRPr="003D39C5" w:rsidRDefault="00EE6311" w:rsidP="00EE6311">
            <w:pPr>
              <w:pStyle w:val="ListParagraph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br w:type="page"/>
            </w: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State Registration </w:t>
            </w:r>
            <w:r w:rsidRPr="003D39C5">
              <w:rPr>
                <w:rFonts w:ascii="Arial Narrow" w:hAnsi="Arial Narrow"/>
                <w:bCs/>
                <w:i/>
                <w:sz w:val="20"/>
                <w:szCs w:val="20"/>
              </w:rPr>
              <w:t>(Applicable only in states where QCS must register as a certifier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2B2719C0" w14:textId="77777777" w:rsidR="00EE6311" w:rsidRPr="003D39C5" w:rsidRDefault="00EE6311" w:rsidP="00EE6311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>F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</w:tcPr>
          <w:p w14:paraId="2B2719C1" w14:textId="77777777" w:rsidR="00EE6311" w:rsidRPr="003D39C5" w:rsidRDefault="00EE6311" w:rsidP="00EE63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>Amount Due</w:t>
            </w:r>
          </w:p>
        </w:tc>
      </w:tr>
      <w:tr w:rsidR="00EE6311" w:rsidRPr="003D39C5" w14:paraId="2B2719C6" w14:textId="77777777" w:rsidTr="000C62FD">
        <w:tc>
          <w:tcPr>
            <w:tcW w:w="7560" w:type="dxa"/>
            <w:gridSpan w:val="5"/>
            <w:tcBorders>
              <w:top w:val="nil"/>
              <w:bottom w:val="nil"/>
              <w:right w:val="nil"/>
            </w:tcBorders>
          </w:tcPr>
          <w:p w14:paraId="2B2719C3" w14:textId="77777777" w:rsidR="00EE6311" w:rsidRPr="003D39C5" w:rsidRDefault="00EE6311" w:rsidP="00EE6311">
            <w:pPr>
              <w:pStyle w:val="ListParagraph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alifornia or </w:t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New Jerse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B2719C4" w14:textId="77777777" w:rsidR="00EE6311" w:rsidRPr="003D39C5" w:rsidRDefault="00EE6311" w:rsidP="00EE6311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>$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2B2719C5" w14:textId="77777777" w:rsidR="00EE6311" w:rsidRPr="003D39C5" w:rsidRDefault="00EE6311" w:rsidP="00EE63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D39C5">
              <w:rPr>
                <w:rFonts w:ascii="Arial Narrow" w:hAnsi="Arial Narrow" w:cs="Arial"/>
                <w:sz w:val="20"/>
                <w:szCs w:val="20"/>
              </w:rP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E6311" w:rsidRPr="003D39C5" w14:paraId="2B2719CA" w14:textId="77777777" w:rsidTr="000C62FD">
        <w:tc>
          <w:tcPr>
            <w:tcW w:w="7560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2B2719C7" w14:textId="77777777" w:rsidR="00EE6311" w:rsidRPr="003D39C5" w:rsidRDefault="00EE6311" w:rsidP="00EE6311">
            <w:pPr>
              <w:pStyle w:val="ListParagraph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Uta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719C8" w14:textId="77777777" w:rsidR="00EE6311" w:rsidRPr="003D39C5" w:rsidRDefault="00EE6311" w:rsidP="00EE6311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>$1</w:t>
            </w:r>
            <w:r w:rsidR="000C62FD">
              <w:rPr>
                <w:rFonts w:ascii="Arial Narrow" w:hAnsi="Arial Narrow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2B2719C9" w14:textId="77777777" w:rsidR="00EE6311" w:rsidRPr="003D39C5" w:rsidRDefault="00EE6311" w:rsidP="00EE63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D39C5">
              <w:rPr>
                <w:rFonts w:ascii="Arial Narrow" w:hAnsi="Arial Narrow" w:cs="Arial"/>
                <w:sz w:val="20"/>
                <w:szCs w:val="20"/>
              </w:rP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0903C9DA" w14:textId="77777777" w:rsidR="00985456" w:rsidRDefault="00985456" w:rsidP="00A175B0">
      <w:pPr>
        <w:pStyle w:val="ListParagraph"/>
        <w:ind w:left="0"/>
        <w:rPr>
          <w:rFonts w:ascii="Arial Narrow" w:hAnsi="Arial Narrow" w:cs="Arial"/>
          <w:b/>
          <w:sz w:val="20"/>
          <w:szCs w:val="20"/>
        </w:rPr>
        <w:sectPr w:rsidR="00985456" w:rsidSect="00FC2149">
          <w:headerReference w:type="default" r:id="rId11"/>
          <w:footerReference w:type="default" r:id="rId12"/>
          <w:pgSz w:w="12240" w:h="15840"/>
          <w:pgMar w:top="1267" w:right="810" w:bottom="576" w:left="1800" w:header="360" w:footer="720" w:gutter="0"/>
          <w:cols w:space="720"/>
          <w:docGrid w:linePitch="360"/>
        </w:sectPr>
      </w:pPr>
    </w:p>
    <w:tbl>
      <w:tblPr>
        <w:tblW w:w="1071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60"/>
        <w:gridCol w:w="2160"/>
        <w:gridCol w:w="1980"/>
        <w:gridCol w:w="1170"/>
        <w:gridCol w:w="720"/>
        <w:gridCol w:w="1260"/>
      </w:tblGrid>
      <w:tr w:rsidR="00A175B0" w:rsidRPr="003D39C5" w14:paraId="2B2719CE" w14:textId="77777777" w:rsidTr="00514B0A">
        <w:tc>
          <w:tcPr>
            <w:tcW w:w="7560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2B2719CB" w14:textId="77777777" w:rsidR="00A175B0" w:rsidRPr="003D39C5" w:rsidRDefault="00A175B0" w:rsidP="00A175B0">
            <w:pPr>
              <w:pStyle w:val="ListParagraph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Additional Certification Options and Fees (Check if applicable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B2719CC" w14:textId="77777777" w:rsidR="00A175B0" w:rsidRPr="003D39C5" w:rsidRDefault="00A175B0" w:rsidP="00A175B0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>F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</w:tcPr>
          <w:p w14:paraId="2B2719CD" w14:textId="77777777" w:rsidR="00A175B0" w:rsidRPr="003D39C5" w:rsidRDefault="00A175B0" w:rsidP="00A175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b/>
                <w:bCs/>
                <w:sz w:val="20"/>
                <w:szCs w:val="20"/>
              </w:rPr>
              <w:t>Amount Due</w:t>
            </w:r>
          </w:p>
        </w:tc>
      </w:tr>
      <w:tr w:rsidR="00A175B0" w:rsidRPr="003D39C5" w14:paraId="2B2719D2" w14:textId="77777777" w:rsidTr="000C62FD">
        <w:tc>
          <w:tcPr>
            <w:tcW w:w="7560" w:type="dxa"/>
            <w:gridSpan w:val="4"/>
            <w:tcBorders>
              <w:top w:val="nil"/>
              <w:bottom w:val="nil"/>
              <w:right w:val="nil"/>
            </w:tcBorders>
          </w:tcPr>
          <w:p w14:paraId="2B2719CF" w14:textId="77777777" w:rsidR="00A175B0" w:rsidRPr="003D39C5" w:rsidRDefault="00A175B0" w:rsidP="00A175B0">
            <w:pPr>
              <w:pStyle w:val="ListParagraph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OPT Grass-fed Organic Livestock Program for Grass-Fed Organic Meat and Dairy Products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719D0" w14:textId="77777777" w:rsidR="00A175B0" w:rsidRPr="003D39C5" w:rsidRDefault="00A175B0" w:rsidP="00A175B0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>$3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2B2719D1" w14:textId="77777777" w:rsidR="00A175B0" w:rsidRPr="003D39C5" w:rsidRDefault="00A175B0" w:rsidP="00A175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D39C5">
              <w:rPr>
                <w:rFonts w:ascii="Arial Narrow" w:hAnsi="Arial Narrow" w:cs="Arial"/>
                <w:sz w:val="20"/>
                <w:szCs w:val="20"/>
              </w:rP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175B0" w:rsidRPr="003D39C5" w14:paraId="2B2719D6" w14:textId="77777777" w:rsidTr="000C62FD">
        <w:tc>
          <w:tcPr>
            <w:tcW w:w="756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B2719D3" w14:textId="77777777" w:rsidR="00A175B0" w:rsidRPr="003D39C5" w:rsidRDefault="00A175B0" w:rsidP="00A175B0">
            <w:pPr>
              <w:pStyle w:val="ListParagraph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Reinstatement fee for suspended operation applying for reinstatement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D4" w14:textId="77777777" w:rsidR="00A175B0" w:rsidRPr="003D39C5" w:rsidRDefault="00A175B0" w:rsidP="00A175B0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sz w:val="20"/>
                <w:szCs w:val="20"/>
              </w:rPr>
              <w:t>$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2B2719D5" w14:textId="77777777" w:rsidR="00A175B0" w:rsidRPr="003D39C5" w:rsidRDefault="00A175B0" w:rsidP="00A175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D39C5">
              <w:rPr>
                <w:rFonts w:ascii="Arial Narrow" w:hAnsi="Arial Narrow" w:cs="Arial"/>
                <w:sz w:val="20"/>
                <w:szCs w:val="20"/>
              </w:rP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175B0" w:rsidRPr="003D39C5" w14:paraId="2B2719DA" w14:textId="77777777" w:rsidTr="000C62FD">
        <w:tc>
          <w:tcPr>
            <w:tcW w:w="756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B2719D7" w14:textId="77777777" w:rsidR="00A175B0" w:rsidRPr="003D39C5" w:rsidRDefault="00A175B0" w:rsidP="00A175B0">
            <w:pPr>
              <w:pStyle w:val="ListParagraph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3D39C5">
              <w:rPr>
                <w:rFonts w:ascii="Arial Narrow" w:hAnsi="Arial Narrow" w:cs="Arial"/>
                <w:bCs/>
                <w:sz w:val="20"/>
                <w:szCs w:val="20"/>
              </w:rPr>
              <w:t>Renewal Late Fee</w:t>
            </w:r>
            <w:r w:rsidRPr="003D39C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3D39C5">
              <w:rPr>
                <w:rFonts w:ascii="Arial Narrow" w:hAnsi="Arial Narrow" w:cs="Arial"/>
                <w:bCs/>
                <w:sz w:val="20"/>
                <w:szCs w:val="20"/>
              </w:rPr>
              <w:t>for Annual Update submitted to QCS after the anniversary date</w:t>
            </w:r>
            <w:r w:rsidRPr="003D39C5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9D8" w14:textId="77777777" w:rsidR="00A175B0" w:rsidRPr="003D39C5" w:rsidRDefault="00A175B0" w:rsidP="00A175B0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sz w:val="20"/>
                <w:szCs w:val="20"/>
              </w:rPr>
              <w:t>$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2B2719D9" w14:textId="77777777" w:rsidR="00A175B0" w:rsidRPr="003D39C5" w:rsidRDefault="00A175B0" w:rsidP="00A175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D39C5">
              <w:rPr>
                <w:rFonts w:ascii="Arial Narrow" w:hAnsi="Arial Narrow" w:cs="Arial"/>
                <w:sz w:val="20"/>
                <w:szCs w:val="20"/>
              </w:rP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82084" w:rsidRPr="003D39C5" w14:paraId="70287963" w14:textId="77777777" w:rsidTr="006D04FA">
        <w:tc>
          <w:tcPr>
            <w:tcW w:w="756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A8CF0D" w14:textId="60482356" w:rsidR="00082084" w:rsidRPr="003D39C5" w:rsidRDefault="00082084" w:rsidP="00082084">
            <w:pPr>
              <w:pStyle w:val="ListParagraph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Azzule</w:t>
            </w:r>
            <w:proofErr w:type="spellEnd"/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Platform: Client Upload/Client Audit Share/Sent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BE3D6" w14:textId="4A808816" w:rsidR="00082084" w:rsidRPr="003D39C5" w:rsidRDefault="00082084" w:rsidP="000820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80.00 ea./$15.00 ea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0078D6" w14:textId="3FF198C5" w:rsidR="00082084" w:rsidRPr="003D39C5" w:rsidRDefault="00082084" w:rsidP="000820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82084" w:rsidRPr="003D39C5" w14:paraId="2B2719DE" w14:textId="77777777" w:rsidTr="00514B0A">
        <w:tc>
          <w:tcPr>
            <w:tcW w:w="7560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2719DB" w14:textId="77777777" w:rsidR="00082084" w:rsidRPr="003D39C5" w:rsidRDefault="00082084" w:rsidP="00082084">
            <w:pPr>
              <w:pStyle w:val="ListParagraph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ontributing fee for use of Florida Organic Growers (FOG) logo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719DC" w14:textId="77777777" w:rsidR="00082084" w:rsidRPr="003D39C5" w:rsidRDefault="00082084" w:rsidP="000820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2719DD" w14:textId="77777777" w:rsidR="00082084" w:rsidRPr="003D39C5" w:rsidRDefault="00082084" w:rsidP="000820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82084" w:rsidRPr="003D39C5" w14:paraId="2B2719E6" w14:textId="77777777" w:rsidTr="00514B0A">
        <w:tc>
          <w:tcPr>
            <w:tcW w:w="342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2B2719DF" w14:textId="77777777" w:rsidR="00082084" w:rsidRDefault="00082084" w:rsidP="00082084">
            <w:pPr>
              <w:pStyle w:val="ListParagraph"/>
              <w:ind w:left="0"/>
              <w:rPr>
                <w:rFonts w:ascii="Arial Narrow" w:hAnsi="Arial Narrow"/>
                <w:b/>
                <w:iCs/>
                <w:sz w:val="20"/>
                <w:szCs w:val="20"/>
                <w:shd w:val="clear" w:color="auto" w:fill="D9D9D9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>Expedited Certifi</w:t>
            </w:r>
            <w:r w:rsidRPr="003D39C5">
              <w:rPr>
                <w:rFonts w:ascii="Arial Narrow" w:hAnsi="Arial Narrow"/>
                <w:b/>
                <w:iCs/>
                <w:sz w:val="20"/>
                <w:szCs w:val="20"/>
                <w:shd w:val="clear" w:color="auto" w:fill="D9D9D9"/>
              </w:rPr>
              <w:t xml:space="preserve">cation </w:t>
            </w:r>
          </w:p>
          <w:p w14:paraId="2B2719E0" w14:textId="77777777" w:rsidR="00082084" w:rsidRPr="000C62FD" w:rsidRDefault="00082084" w:rsidP="00082084">
            <w:pPr>
              <w:pStyle w:val="ListParagraph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0C62FD">
              <w:rPr>
                <w:rFonts w:ascii="Arial Narrow" w:hAnsi="Arial Narrow"/>
                <w:b/>
                <w:iCs/>
                <w:sz w:val="20"/>
                <w:szCs w:val="20"/>
                <w:shd w:val="clear" w:color="auto" w:fill="D9D9D9"/>
              </w:rPr>
              <w:t>(</w:t>
            </w:r>
            <w:r w:rsidRPr="000C62FD">
              <w:rPr>
                <w:rFonts w:ascii="Arial Narrow" w:hAnsi="Arial Narrow"/>
                <w:bCs/>
                <w:iCs/>
                <w:sz w:val="20"/>
                <w:szCs w:val="20"/>
                <w:shd w:val="clear" w:color="auto" w:fill="D9D9D9"/>
              </w:rPr>
              <w:t>Check if applicable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2B2719E1" w14:textId="77777777" w:rsidR="00082084" w:rsidRPr="003D39C5" w:rsidRDefault="00082084" w:rsidP="00082084">
            <w:pPr>
              <w:pStyle w:val="ListParagraph"/>
              <w:ind w:left="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>Processor/Handler Only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2B2719E2" w14:textId="77777777" w:rsidR="00082084" w:rsidRDefault="00082084" w:rsidP="00082084">
            <w:pPr>
              <w:spacing w:before="40"/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Processor/Handler + </w:t>
            </w:r>
          </w:p>
          <w:p w14:paraId="2B2719E3" w14:textId="77777777" w:rsidR="00082084" w:rsidRPr="003D39C5" w:rsidRDefault="00082084" w:rsidP="00082084">
            <w:pPr>
              <w:spacing w:before="4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/>
                <w:iCs/>
                <w:sz w:val="20"/>
                <w:szCs w:val="20"/>
              </w:rPr>
              <w:t>Additional Scop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2B2719E4" w14:textId="77777777" w:rsidR="00082084" w:rsidRPr="003D39C5" w:rsidRDefault="00082084" w:rsidP="00082084">
            <w:pPr>
              <w:spacing w:before="4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</w:tcPr>
          <w:p w14:paraId="2B2719E5" w14:textId="77777777" w:rsidR="00082084" w:rsidRPr="003D39C5" w:rsidRDefault="00082084" w:rsidP="00082084">
            <w:pPr>
              <w:spacing w:before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82084" w:rsidRPr="003D39C5" w14:paraId="2B2719EC" w14:textId="77777777" w:rsidTr="007C7C0C">
        <w:tc>
          <w:tcPr>
            <w:tcW w:w="3420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2B2719E7" w14:textId="77777777" w:rsidR="00082084" w:rsidRPr="003D39C5" w:rsidRDefault="00082084" w:rsidP="00082084">
            <w:pPr>
              <w:pStyle w:val="ListParagraph"/>
              <w:ind w:left="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30-40 Working day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2719E8" w14:textId="77777777" w:rsidR="00082084" w:rsidRPr="003D39C5" w:rsidRDefault="00082084" w:rsidP="00082084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>$1875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2719E9" w14:textId="77777777" w:rsidR="00082084" w:rsidRPr="003D39C5" w:rsidRDefault="00082084" w:rsidP="00082084">
            <w:pPr>
              <w:spacing w:before="40"/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>$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0</w:t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2719EA" w14:textId="77777777" w:rsidR="00082084" w:rsidRPr="003D39C5" w:rsidRDefault="00082084" w:rsidP="00082084">
            <w:pPr>
              <w:spacing w:before="4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</w:tcBorders>
            <w:shd w:val="clear" w:color="auto" w:fill="FFFFFF"/>
          </w:tcPr>
          <w:p w14:paraId="2B2719EB" w14:textId="77777777" w:rsidR="00082084" w:rsidRPr="003D39C5" w:rsidRDefault="00082084" w:rsidP="000820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D39C5">
              <w:rPr>
                <w:rFonts w:ascii="Arial Narrow" w:hAnsi="Arial Narrow" w:cs="Arial"/>
                <w:sz w:val="20"/>
                <w:szCs w:val="20"/>
              </w:rP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82084" w:rsidRPr="003D39C5" w14:paraId="2B2719F2" w14:textId="77777777" w:rsidTr="007C7C0C">
        <w:tc>
          <w:tcPr>
            <w:tcW w:w="3420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2B2719ED" w14:textId="77777777" w:rsidR="00082084" w:rsidRPr="003D39C5" w:rsidRDefault="00082084" w:rsidP="00082084">
            <w:pPr>
              <w:pStyle w:val="ListParagraph"/>
              <w:ind w:left="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15-20 Working day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2719EE" w14:textId="77777777" w:rsidR="00082084" w:rsidRPr="003D39C5" w:rsidRDefault="00082084" w:rsidP="00082084">
            <w:pPr>
              <w:pStyle w:val="ListParagraph"/>
              <w:ind w:left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>$3750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2719EF" w14:textId="77777777" w:rsidR="00082084" w:rsidRPr="003D39C5" w:rsidRDefault="00082084" w:rsidP="00082084">
            <w:pPr>
              <w:spacing w:before="4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>$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39</w:t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2719F0" w14:textId="77777777" w:rsidR="00082084" w:rsidRPr="003D39C5" w:rsidRDefault="00082084" w:rsidP="00082084">
            <w:pPr>
              <w:spacing w:before="4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</w:tcBorders>
            <w:shd w:val="clear" w:color="auto" w:fill="FFFFFF"/>
          </w:tcPr>
          <w:p w14:paraId="2B2719F1" w14:textId="77777777" w:rsidR="00082084" w:rsidRPr="003D39C5" w:rsidRDefault="00082084" w:rsidP="000820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82084" w:rsidRPr="003D39C5" w14:paraId="2B2719F6" w14:textId="77777777" w:rsidTr="003D39C5">
        <w:tc>
          <w:tcPr>
            <w:tcW w:w="7560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2719F3" w14:textId="77777777" w:rsidR="00082084" w:rsidRPr="003D39C5" w:rsidRDefault="00082084" w:rsidP="00082084">
            <w:pPr>
              <w:pStyle w:val="ListParagraph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Application includes International Program Verification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719F4" w14:textId="77777777" w:rsidR="00082084" w:rsidRPr="003D39C5" w:rsidRDefault="00082084" w:rsidP="00082084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D39C5">
              <w:rPr>
                <w:rFonts w:ascii="Arial Narrow" w:hAnsi="Arial Narrow"/>
                <w:bCs/>
                <w:iCs/>
                <w:sz w:val="20"/>
                <w:szCs w:val="20"/>
              </w:rPr>
              <w:t>$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2B2719F5" w14:textId="77777777" w:rsidR="00082084" w:rsidRPr="003D39C5" w:rsidRDefault="00082084" w:rsidP="000820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9C5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D39C5">
              <w:rPr>
                <w:rFonts w:ascii="Arial Narrow" w:hAnsi="Arial Narrow" w:cs="Arial"/>
                <w:sz w:val="20"/>
                <w:szCs w:val="20"/>
              </w:rPr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D39C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82084" w:rsidRPr="003D39C5" w14:paraId="2B2719FA" w14:textId="77777777" w:rsidTr="00514B0A"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B2719F7" w14:textId="77777777" w:rsidR="00082084" w:rsidRPr="003D39C5" w:rsidRDefault="00082084" w:rsidP="00082084">
            <w:pPr>
              <w:pStyle w:val="ListParagraph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b/>
                <w:sz w:val="20"/>
                <w:szCs w:val="20"/>
              </w:rPr>
              <w:t xml:space="preserve">Subtotal           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B2719F8" w14:textId="77777777" w:rsidR="00082084" w:rsidRPr="003D39C5" w:rsidRDefault="00082084" w:rsidP="00082084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2B2719F9" w14:textId="77777777" w:rsidR="00082084" w:rsidRPr="003D39C5" w:rsidRDefault="00082084" w:rsidP="0008208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82084" w:rsidRPr="003D39C5" w14:paraId="2B2719FE" w14:textId="77777777" w:rsidTr="004855F0">
        <w:tc>
          <w:tcPr>
            <w:tcW w:w="7560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B2719FB" w14:textId="77777777" w:rsidR="00082084" w:rsidRPr="003D39C5" w:rsidRDefault="00082084" w:rsidP="00082084">
            <w:pPr>
              <w:pStyle w:val="ListParagraph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iCs/>
                <w:sz w:val="20"/>
                <w:szCs w:val="20"/>
              </w:rPr>
              <w:t>Early renewal discount for submitting annual renewal 1 month or more prior to anniversary date (Renewing operations only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2719FC" w14:textId="77777777" w:rsidR="00082084" w:rsidRPr="003D39C5" w:rsidRDefault="00082084" w:rsidP="000820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iCs/>
                <w:sz w:val="20"/>
                <w:szCs w:val="20"/>
              </w:rPr>
              <w:t>-$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B2719FD" w14:textId="77777777" w:rsidR="00082084" w:rsidRPr="003D39C5" w:rsidRDefault="00082084" w:rsidP="000820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82084" w:rsidRPr="003D39C5" w14:paraId="2B271A01" w14:textId="77777777" w:rsidTr="007578D3">
        <w:tc>
          <w:tcPr>
            <w:tcW w:w="945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B2719FF" w14:textId="77777777" w:rsidR="00082084" w:rsidRPr="003D39C5" w:rsidRDefault="00082084" w:rsidP="00082084">
            <w:pPr>
              <w:spacing w:before="4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A670D6">
              <w:rPr>
                <w:rFonts w:ascii="Arial Narrow" w:hAnsi="Arial Narrow" w:cs="Arial"/>
                <w:b/>
              </w:rPr>
              <w:t>Total payment due with Application</w:t>
            </w:r>
            <w:r>
              <w:rPr>
                <w:rFonts w:ascii="Arial Narrow" w:hAnsi="Arial Narrow" w:cs="Arial"/>
                <w:b/>
              </w:rPr>
              <w:t>/Renew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2B271A00" w14:textId="77777777" w:rsidR="00082084" w:rsidRPr="003D39C5" w:rsidRDefault="00082084" w:rsidP="00082084">
            <w:pPr>
              <w:spacing w:before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004BC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5004B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4B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004BC">
              <w:rPr>
                <w:rFonts w:ascii="Arial Narrow" w:hAnsi="Arial Narrow" w:cs="Arial"/>
                <w:sz w:val="20"/>
                <w:szCs w:val="20"/>
              </w:rPr>
            </w:r>
            <w:r w:rsidRPr="005004B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82084" w:rsidRPr="003D39C5" w14:paraId="2B271A04" w14:textId="77777777" w:rsidTr="007578D3">
        <w:trPr>
          <w:trHeight w:val="226"/>
        </w:trPr>
        <w:tc>
          <w:tcPr>
            <w:tcW w:w="30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271A02" w14:textId="77777777" w:rsidR="00082084" w:rsidRPr="003D39C5" w:rsidRDefault="00082084" w:rsidP="00082084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Method of Payment: 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           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B271A03" w14:textId="77777777" w:rsidR="00082084" w:rsidRPr="003D39C5" w:rsidRDefault="00082084" w:rsidP="00082084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heck included with application. Indicate Check Number: 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07FA7">
              <w:rPr>
                <w:rFonts w:ascii="Arial Narrow" w:hAnsi="Arial Narrow" w:cs="Arial"/>
                <w:sz w:val="20"/>
                <w:szCs w:val="20"/>
              </w:rPr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82084" w:rsidRPr="003D39C5" w14:paraId="2B271A07" w14:textId="77777777" w:rsidTr="007578D3">
        <w:trPr>
          <w:trHeight w:val="317"/>
        </w:trPr>
        <w:tc>
          <w:tcPr>
            <w:tcW w:w="30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B271A05" w14:textId="77777777" w:rsidR="00082084" w:rsidRDefault="00082084" w:rsidP="00082084">
            <w:pPr>
              <w:spacing w:before="4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Please send invoice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</w:tcBorders>
            <w:shd w:val="clear" w:color="auto" w:fill="auto"/>
            <w:vAlign w:val="center"/>
          </w:tcPr>
          <w:p w14:paraId="2B271A06" w14:textId="77777777" w:rsidR="00082084" w:rsidRPr="00607FA7" w:rsidRDefault="00082084" w:rsidP="00082084">
            <w:pPr>
              <w:spacing w:before="4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redit Card payment made </w:t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On-line  </w:t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B57098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By phone on (Date) 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07FA7">
              <w:rPr>
                <w:rFonts w:ascii="Arial Narrow" w:hAnsi="Arial Narrow" w:cs="Arial"/>
                <w:sz w:val="20"/>
                <w:szCs w:val="20"/>
              </w:rPr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2B271A08" w14:textId="77777777" w:rsidR="00521439" w:rsidRPr="003D39C5" w:rsidRDefault="00521439" w:rsidP="00FC2149">
      <w:pPr>
        <w:ind w:left="-990"/>
        <w:jc w:val="both"/>
        <w:rPr>
          <w:rFonts w:ascii="Arial Narrow" w:hAnsi="Arial Narrow" w:cs="Arial"/>
          <w:b/>
          <w:sz w:val="20"/>
          <w:szCs w:val="20"/>
        </w:rPr>
      </w:pPr>
      <w:bookmarkStart w:id="0" w:name="_Hlk84859013"/>
    </w:p>
    <w:bookmarkEnd w:id="0"/>
    <w:p w14:paraId="2B271A09" w14:textId="77777777" w:rsidR="00D20BB5" w:rsidRPr="00FC2149" w:rsidRDefault="00D20BB5" w:rsidP="00FC2149">
      <w:pPr>
        <w:shd w:val="clear" w:color="auto" w:fill="FFFFFF"/>
        <w:jc w:val="both"/>
        <w:rPr>
          <w:rFonts w:ascii="Arial" w:hAnsi="Arial" w:cs="Arial"/>
          <w:b/>
          <w:sz w:val="18"/>
          <w:szCs w:val="18"/>
          <w:shd w:val="clear" w:color="auto" w:fill="D9D9D9"/>
        </w:rPr>
      </w:pPr>
    </w:p>
    <w:sectPr w:rsidR="00D20BB5" w:rsidRPr="00FC2149" w:rsidSect="00FC2149">
      <w:pgSz w:w="12240" w:h="15840"/>
      <w:pgMar w:top="1267" w:right="810" w:bottom="576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AC628" w14:textId="77777777" w:rsidR="00392DD4" w:rsidRDefault="00392DD4">
      <w:r>
        <w:separator/>
      </w:r>
    </w:p>
  </w:endnote>
  <w:endnote w:type="continuationSeparator" w:id="0">
    <w:p w14:paraId="1B60527E" w14:textId="77777777" w:rsidR="00392DD4" w:rsidRDefault="0039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1A13" w14:textId="62874501" w:rsidR="00593C68" w:rsidRPr="00314C27" w:rsidRDefault="00B67BBD">
    <w:pPr>
      <w:pStyle w:val="Footer"/>
      <w:rPr>
        <w:sz w:val="16"/>
        <w:szCs w:val="16"/>
      </w:rPr>
    </w:pPr>
    <w:r>
      <w:rPr>
        <w:sz w:val="16"/>
        <w:szCs w:val="16"/>
      </w:rPr>
      <w:t>1C0207</w:t>
    </w:r>
    <w:r w:rsidR="008A1663" w:rsidRPr="00314C27">
      <w:rPr>
        <w:sz w:val="16"/>
        <w:szCs w:val="16"/>
      </w:rPr>
      <w:t>, V</w:t>
    </w:r>
    <w:r w:rsidR="004E1CCD">
      <w:rPr>
        <w:sz w:val="16"/>
        <w:szCs w:val="16"/>
      </w:rPr>
      <w:t xml:space="preserve">3, </w:t>
    </w:r>
    <w:r w:rsidR="00AB3DEF">
      <w:rPr>
        <w:sz w:val="16"/>
        <w:szCs w:val="16"/>
      </w:rPr>
      <w:t>R</w:t>
    </w:r>
    <w:r w:rsidR="00B60822">
      <w:rPr>
        <w:sz w:val="16"/>
        <w:szCs w:val="16"/>
      </w:rPr>
      <w:t>2</w:t>
    </w:r>
    <w:r w:rsidR="00AB3DEF">
      <w:rPr>
        <w:sz w:val="16"/>
        <w:szCs w:val="16"/>
      </w:rPr>
      <w:t>, 1</w:t>
    </w:r>
    <w:r w:rsidR="00B60822">
      <w:rPr>
        <w:sz w:val="16"/>
        <w:szCs w:val="16"/>
      </w:rPr>
      <w:t>0</w:t>
    </w:r>
    <w:r w:rsidR="00AB3DEF">
      <w:rPr>
        <w:sz w:val="16"/>
        <w:szCs w:val="16"/>
      </w:rPr>
      <w:t>/</w:t>
    </w:r>
    <w:r w:rsidR="00B60822">
      <w:rPr>
        <w:sz w:val="16"/>
        <w:szCs w:val="16"/>
      </w:rPr>
      <w:t>04</w:t>
    </w:r>
    <w:r w:rsidR="005D336D">
      <w:rPr>
        <w:sz w:val="16"/>
        <w:szCs w:val="16"/>
      </w:rPr>
      <w:t>/202</w:t>
    </w:r>
    <w:r w:rsidR="00B60822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C847" w14:textId="77777777" w:rsidR="00392DD4" w:rsidRDefault="00392DD4">
      <w:r>
        <w:separator/>
      </w:r>
    </w:p>
  </w:footnote>
  <w:footnote w:type="continuationSeparator" w:id="0">
    <w:p w14:paraId="1462A058" w14:textId="77777777" w:rsidR="00392DD4" w:rsidRDefault="0039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1A0E" w14:textId="1CF1D707" w:rsidR="001F3A5B" w:rsidRPr="001F3A5B" w:rsidRDefault="00DF678D" w:rsidP="001F3A5B">
    <w:pPr>
      <w:jc w:val="right"/>
      <w:rPr>
        <w:rFonts w:ascii="Calibri Light" w:hAnsi="Calibri Light" w:cs="Calibri Light"/>
        <w:b/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B271A14" wp14:editId="0C6BC1AE">
          <wp:simplePos x="0" y="0"/>
          <wp:positionH relativeFrom="column">
            <wp:posOffset>-374650</wp:posOffset>
          </wp:positionH>
          <wp:positionV relativeFrom="paragraph">
            <wp:posOffset>-82550</wp:posOffset>
          </wp:positionV>
          <wp:extent cx="1972310" cy="800100"/>
          <wp:effectExtent l="0" t="0" r="0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A5B" w:rsidRPr="001F3A5B">
      <w:rPr>
        <w:rFonts w:ascii="Calibri Light" w:hAnsi="Calibri Light" w:cs="Calibri Light"/>
        <w:b/>
        <w:sz w:val="32"/>
      </w:rPr>
      <w:t>Quality Certification Services (QCS)</w:t>
    </w:r>
  </w:p>
  <w:p w14:paraId="2B271A0F" w14:textId="77777777" w:rsidR="001F3A5B" w:rsidRPr="001F3A5B" w:rsidRDefault="001F3A5B" w:rsidP="001F3A5B">
    <w:pPr>
      <w:jc w:val="right"/>
      <w:rPr>
        <w:rFonts w:ascii="Calibri Light" w:hAnsi="Calibri Light" w:cs="Calibri Light"/>
        <w:sz w:val="22"/>
        <w:szCs w:val="22"/>
      </w:rPr>
    </w:pPr>
    <w:r w:rsidRPr="001F3A5B">
      <w:rPr>
        <w:rFonts w:ascii="Calibri Light" w:hAnsi="Calibri Light" w:cs="Calibri Light"/>
        <w:sz w:val="22"/>
        <w:szCs w:val="22"/>
      </w:rPr>
      <w:t>5700 SW 34th Street, Suite 349, Gainesville FL 32608</w:t>
    </w:r>
  </w:p>
  <w:p w14:paraId="2B271A10" w14:textId="77777777" w:rsidR="001F3A5B" w:rsidRPr="001F3A5B" w:rsidRDefault="001F3A5B" w:rsidP="001F3A5B">
    <w:pPr>
      <w:jc w:val="right"/>
      <w:rPr>
        <w:rFonts w:ascii="Calibri Light" w:hAnsi="Calibri Light" w:cs="Calibri Light"/>
        <w:sz w:val="22"/>
        <w:szCs w:val="22"/>
      </w:rPr>
    </w:pPr>
    <w:r w:rsidRPr="001F3A5B">
      <w:rPr>
        <w:rFonts w:ascii="Calibri Light" w:hAnsi="Calibri Light" w:cs="Calibri Light"/>
        <w:sz w:val="22"/>
        <w:szCs w:val="22"/>
      </w:rPr>
      <w:t>phone 352.377.0133 / fax 352.377.8363</w:t>
    </w:r>
  </w:p>
  <w:p w14:paraId="2B271A11" w14:textId="77777777" w:rsidR="001F3A5B" w:rsidRPr="001F3A5B" w:rsidRDefault="001F3A5B" w:rsidP="001F3A5B">
    <w:pPr>
      <w:jc w:val="right"/>
      <w:rPr>
        <w:rFonts w:ascii="Calibri Light" w:hAnsi="Calibri Light" w:cs="Calibri Light"/>
        <w:sz w:val="22"/>
        <w:szCs w:val="22"/>
      </w:rPr>
    </w:pPr>
    <w:r w:rsidRPr="001F3A5B">
      <w:rPr>
        <w:rFonts w:ascii="Calibri Light" w:hAnsi="Calibri Light" w:cs="Calibri Light"/>
        <w:sz w:val="22"/>
        <w:szCs w:val="22"/>
      </w:rPr>
      <w:t>www.qcsinfo.org</w:t>
    </w:r>
  </w:p>
  <w:p w14:paraId="2B271A12" w14:textId="77777777" w:rsidR="00FD1DB0" w:rsidRDefault="00FD1D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73"/>
    <w:rsid w:val="00004D95"/>
    <w:rsid w:val="0001224F"/>
    <w:rsid w:val="00035F24"/>
    <w:rsid w:val="00082084"/>
    <w:rsid w:val="00086336"/>
    <w:rsid w:val="00087FA8"/>
    <w:rsid w:val="0009567F"/>
    <w:rsid w:val="0009670C"/>
    <w:rsid w:val="000B0682"/>
    <w:rsid w:val="000B2193"/>
    <w:rsid w:val="000B7C42"/>
    <w:rsid w:val="000C62FD"/>
    <w:rsid w:val="000E1D03"/>
    <w:rsid w:val="000E21AD"/>
    <w:rsid w:val="000E54AF"/>
    <w:rsid w:val="000F1540"/>
    <w:rsid w:val="00101762"/>
    <w:rsid w:val="0010702C"/>
    <w:rsid w:val="001437CC"/>
    <w:rsid w:val="0014580A"/>
    <w:rsid w:val="00157AED"/>
    <w:rsid w:val="00172A3F"/>
    <w:rsid w:val="00176C53"/>
    <w:rsid w:val="001831C7"/>
    <w:rsid w:val="00183F5F"/>
    <w:rsid w:val="001B0BEB"/>
    <w:rsid w:val="001B62BC"/>
    <w:rsid w:val="001D5A6F"/>
    <w:rsid w:val="001F09F9"/>
    <w:rsid w:val="001F3A5B"/>
    <w:rsid w:val="00215C30"/>
    <w:rsid w:val="00230736"/>
    <w:rsid w:val="00231A6E"/>
    <w:rsid w:val="00236C35"/>
    <w:rsid w:val="00243E59"/>
    <w:rsid w:val="002609B1"/>
    <w:rsid w:val="00262FF3"/>
    <w:rsid w:val="00263B9C"/>
    <w:rsid w:val="00270373"/>
    <w:rsid w:val="00292B85"/>
    <w:rsid w:val="00297698"/>
    <w:rsid w:val="002C1A73"/>
    <w:rsid w:val="002D4C19"/>
    <w:rsid w:val="002E1281"/>
    <w:rsid w:val="002E3ADF"/>
    <w:rsid w:val="002F35B1"/>
    <w:rsid w:val="00302267"/>
    <w:rsid w:val="00314C27"/>
    <w:rsid w:val="00355BFA"/>
    <w:rsid w:val="0037103D"/>
    <w:rsid w:val="003752BE"/>
    <w:rsid w:val="00382AB3"/>
    <w:rsid w:val="00390DDD"/>
    <w:rsid w:val="00392DD4"/>
    <w:rsid w:val="003A46A5"/>
    <w:rsid w:val="003A486D"/>
    <w:rsid w:val="003B2F16"/>
    <w:rsid w:val="003C3F35"/>
    <w:rsid w:val="003D39C5"/>
    <w:rsid w:val="003D5805"/>
    <w:rsid w:val="003F42CD"/>
    <w:rsid w:val="003F72D6"/>
    <w:rsid w:val="00404EBB"/>
    <w:rsid w:val="00411A44"/>
    <w:rsid w:val="004144F8"/>
    <w:rsid w:val="0042024F"/>
    <w:rsid w:val="004260A8"/>
    <w:rsid w:val="00437181"/>
    <w:rsid w:val="004506DF"/>
    <w:rsid w:val="00456C4D"/>
    <w:rsid w:val="00472176"/>
    <w:rsid w:val="004855F0"/>
    <w:rsid w:val="00492A4C"/>
    <w:rsid w:val="004B11E4"/>
    <w:rsid w:val="004D3D1D"/>
    <w:rsid w:val="004D6D08"/>
    <w:rsid w:val="004E1CCD"/>
    <w:rsid w:val="004F21D3"/>
    <w:rsid w:val="004F659A"/>
    <w:rsid w:val="005042F6"/>
    <w:rsid w:val="00507DB9"/>
    <w:rsid w:val="005124DE"/>
    <w:rsid w:val="00513AFA"/>
    <w:rsid w:val="00514B0A"/>
    <w:rsid w:val="00521439"/>
    <w:rsid w:val="00522DF9"/>
    <w:rsid w:val="00523195"/>
    <w:rsid w:val="00527C3B"/>
    <w:rsid w:val="00534F8B"/>
    <w:rsid w:val="00554545"/>
    <w:rsid w:val="00560038"/>
    <w:rsid w:val="0057179B"/>
    <w:rsid w:val="00575D4E"/>
    <w:rsid w:val="005810CA"/>
    <w:rsid w:val="00592BCC"/>
    <w:rsid w:val="00593C68"/>
    <w:rsid w:val="005A3F63"/>
    <w:rsid w:val="005B7418"/>
    <w:rsid w:val="005C0C9B"/>
    <w:rsid w:val="005C506C"/>
    <w:rsid w:val="005D336D"/>
    <w:rsid w:val="005F457C"/>
    <w:rsid w:val="00602EE0"/>
    <w:rsid w:val="006133F3"/>
    <w:rsid w:val="00617C7A"/>
    <w:rsid w:val="00627A45"/>
    <w:rsid w:val="006319CB"/>
    <w:rsid w:val="00636AC4"/>
    <w:rsid w:val="00643003"/>
    <w:rsid w:val="006531B7"/>
    <w:rsid w:val="00683079"/>
    <w:rsid w:val="00683D37"/>
    <w:rsid w:val="00686E74"/>
    <w:rsid w:val="006959BF"/>
    <w:rsid w:val="006A2273"/>
    <w:rsid w:val="006A5DC4"/>
    <w:rsid w:val="006A67A6"/>
    <w:rsid w:val="006B5C34"/>
    <w:rsid w:val="006C559D"/>
    <w:rsid w:val="006D04FA"/>
    <w:rsid w:val="00705405"/>
    <w:rsid w:val="007139E2"/>
    <w:rsid w:val="007204C6"/>
    <w:rsid w:val="00721168"/>
    <w:rsid w:val="00724F52"/>
    <w:rsid w:val="0072700E"/>
    <w:rsid w:val="00731E44"/>
    <w:rsid w:val="00731FBD"/>
    <w:rsid w:val="00737312"/>
    <w:rsid w:val="007405E2"/>
    <w:rsid w:val="0074724C"/>
    <w:rsid w:val="00751ECD"/>
    <w:rsid w:val="007578D3"/>
    <w:rsid w:val="00760232"/>
    <w:rsid w:val="00775268"/>
    <w:rsid w:val="007859EF"/>
    <w:rsid w:val="00791F32"/>
    <w:rsid w:val="007B282C"/>
    <w:rsid w:val="007C7C0C"/>
    <w:rsid w:val="007D5D92"/>
    <w:rsid w:val="007E116C"/>
    <w:rsid w:val="007F05E0"/>
    <w:rsid w:val="007F6E80"/>
    <w:rsid w:val="0080539F"/>
    <w:rsid w:val="008255F6"/>
    <w:rsid w:val="0082613A"/>
    <w:rsid w:val="00830BEC"/>
    <w:rsid w:val="00843E84"/>
    <w:rsid w:val="00853665"/>
    <w:rsid w:val="008540D8"/>
    <w:rsid w:val="00873027"/>
    <w:rsid w:val="008740EE"/>
    <w:rsid w:val="00882242"/>
    <w:rsid w:val="00896411"/>
    <w:rsid w:val="008A1663"/>
    <w:rsid w:val="008A6CFB"/>
    <w:rsid w:val="008B4FCC"/>
    <w:rsid w:val="008B7EB2"/>
    <w:rsid w:val="008E4CFC"/>
    <w:rsid w:val="008F77BC"/>
    <w:rsid w:val="009026F0"/>
    <w:rsid w:val="0090414C"/>
    <w:rsid w:val="009362B0"/>
    <w:rsid w:val="009472C8"/>
    <w:rsid w:val="00951F69"/>
    <w:rsid w:val="00951FB9"/>
    <w:rsid w:val="0096190E"/>
    <w:rsid w:val="00964A9E"/>
    <w:rsid w:val="00980D3B"/>
    <w:rsid w:val="00985456"/>
    <w:rsid w:val="00994090"/>
    <w:rsid w:val="009B3C08"/>
    <w:rsid w:val="009B6779"/>
    <w:rsid w:val="009E7348"/>
    <w:rsid w:val="009F3472"/>
    <w:rsid w:val="00A175B0"/>
    <w:rsid w:val="00A24183"/>
    <w:rsid w:val="00A41070"/>
    <w:rsid w:val="00A47E38"/>
    <w:rsid w:val="00A51129"/>
    <w:rsid w:val="00A56460"/>
    <w:rsid w:val="00A663A7"/>
    <w:rsid w:val="00A663C0"/>
    <w:rsid w:val="00A910EE"/>
    <w:rsid w:val="00AB11E2"/>
    <w:rsid w:val="00AB3DEF"/>
    <w:rsid w:val="00AC07BD"/>
    <w:rsid w:val="00AC2DC9"/>
    <w:rsid w:val="00AC4636"/>
    <w:rsid w:val="00AD2B24"/>
    <w:rsid w:val="00B12636"/>
    <w:rsid w:val="00B15CDF"/>
    <w:rsid w:val="00B26B30"/>
    <w:rsid w:val="00B36FB1"/>
    <w:rsid w:val="00B371B0"/>
    <w:rsid w:val="00B57098"/>
    <w:rsid w:val="00B60822"/>
    <w:rsid w:val="00B632D4"/>
    <w:rsid w:val="00B67BBD"/>
    <w:rsid w:val="00B90325"/>
    <w:rsid w:val="00B91FE9"/>
    <w:rsid w:val="00BA0F12"/>
    <w:rsid w:val="00BA6FBF"/>
    <w:rsid w:val="00BB43D6"/>
    <w:rsid w:val="00BC3493"/>
    <w:rsid w:val="00BC5BCB"/>
    <w:rsid w:val="00BD4758"/>
    <w:rsid w:val="00BD56DF"/>
    <w:rsid w:val="00BD746C"/>
    <w:rsid w:val="00BE3B4B"/>
    <w:rsid w:val="00BE7955"/>
    <w:rsid w:val="00C028C4"/>
    <w:rsid w:val="00C0627A"/>
    <w:rsid w:val="00C10779"/>
    <w:rsid w:val="00C144B0"/>
    <w:rsid w:val="00C15EB2"/>
    <w:rsid w:val="00C2132C"/>
    <w:rsid w:val="00C51B33"/>
    <w:rsid w:val="00C739ED"/>
    <w:rsid w:val="00C75496"/>
    <w:rsid w:val="00C76937"/>
    <w:rsid w:val="00C92320"/>
    <w:rsid w:val="00CA346C"/>
    <w:rsid w:val="00CC282A"/>
    <w:rsid w:val="00CC57CF"/>
    <w:rsid w:val="00CC7364"/>
    <w:rsid w:val="00CD067D"/>
    <w:rsid w:val="00CF2DBD"/>
    <w:rsid w:val="00CF6847"/>
    <w:rsid w:val="00CF7D8B"/>
    <w:rsid w:val="00D028A5"/>
    <w:rsid w:val="00D0685E"/>
    <w:rsid w:val="00D20BB5"/>
    <w:rsid w:val="00D46339"/>
    <w:rsid w:val="00D6097D"/>
    <w:rsid w:val="00D60DC7"/>
    <w:rsid w:val="00D61BE0"/>
    <w:rsid w:val="00D65666"/>
    <w:rsid w:val="00D67564"/>
    <w:rsid w:val="00D75431"/>
    <w:rsid w:val="00D80197"/>
    <w:rsid w:val="00D814C6"/>
    <w:rsid w:val="00D97614"/>
    <w:rsid w:val="00DA6A36"/>
    <w:rsid w:val="00DB079F"/>
    <w:rsid w:val="00DC4B60"/>
    <w:rsid w:val="00DC77F3"/>
    <w:rsid w:val="00DD15C6"/>
    <w:rsid w:val="00DD7284"/>
    <w:rsid w:val="00DE6ECD"/>
    <w:rsid w:val="00DF0651"/>
    <w:rsid w:val="00DF678D"/>
    <w:rsid w:val="00DF6BA4"/>
    <w:rsid w:val="00E204E0"/>
    <w:rsid w:val="00E24AC4"/>
    <w:rsid w:val="00E253B9"/>
    <w:rsid w:val="00E270B0"/>
    <w:rsid w:val="00E33BEB"/>
    <w:rsid w:val="00E41725"/>
    <w:rsid w:val="00E56139"/>
    <w:rsid w:val="00E6559F"/>
    <w:rsid w:val="00E708B9"/>
    <w:rsid w:val="00E7091C"/>
    <w:rsid w:val="00E74AE7"/>
    <w:rsid w:val="00E77117"/>
    <w:rsid w:val="00EA7914"/>
    <w:rsid w:val="00EB264E"/>
    <w:rsid w:val="00EB2720"/>
    <w:rsid w:val="00EC22B9"/>
    <w:rsid w:val="00EC4B51"/>
    <w:rsid w:val="00EC7AD0"/>
    <w:rsid w:val="00ED3887"/>
    <w:rsid w:val="00ED7402"/>
    <w:rsid w:val="00EE286F"/>
    <w:rsid w:val="00EE6311"/>
    <w:rsid w:val="00F0170B"/>
    <w:rsid w:val="00F173C7"/>
    <w:rsid w:val="00F2770F"/>
    <w:rsid w:val="00F3166B"/>
    <w:rsid w:val="00F375A9"/>
    <w:rsid w:val="00F4696F"/>
    <w:rsid w:val="00F55E4B"/>
    <w:rsid w:val="00F64B6F"/>
    <w:rsid w:val="00F7035B"/>
    <w:rsid w:val="00FA357B"/>
    <w:rsid w:val="00FA592E"/>
    <w:rsid w:val="00FB63CA"/>
    <w:rsid w:val="00FB7CD0"/>
    <w:rsid w:val="00FC2149"/>
    <w:rsid w:val="00FD1DB0"/>
    <w:rsid w:val="00FD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718DE"/>
  <w15:chartTrackingRefBased/>
  <w15:docId w15:val="{331C76F3-5076-4046-91F0-E6034948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1FB9"/>
    <w:pPr>
      <w:keepNext/>
      <w:jc w:val="center"/>
      <w:outlineLvl w:val="0"/>
    </w:pPr>
    <w:rPr>
      <w:rFonts w:ascii="Tahoma" w:hAnsi="Tahoma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C7AD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C7AD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94090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99409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B2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282C"/>
  </w:style>
  <w:style w:type="character" w:styleId="FootnoteReference">
    <w:name w:val="footnote reference"/>
    <w:rsid w:val="007B282C"/>
    <w:rPr>
      <w:vertAlign w:val="superscript"/>
    </w:rPr>
  </w:style>
  <w:style w:type="character" w:customStyle="1" w:styleId="Heading1Char">
    <w:name w:val="Heading 1 Char"/>
    <w:link w:val="Heading1"/>
    <w:rsid w:val="00951FB9"/>
    <w:rPr>
      <w:rFonts w:ascii="Tahoma" w:hAnsi="Tahoma" w:cs="Tahoma"/>
      <w:sz w:val="24"/>
      <w:szCs w:val="24"/>
      <w:u w:val="single"/>
    </w:rPr>
  </w:style>
  <w:style w:type="character" w:styleId="CommentReference">
    <w:name w:val="annotation reference"/>
    <w:rsid w:val="00CC57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5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57CF"/>
  </w:style>
  <w:style w:type="paragraph" w:styleId="CommentSubject">
    <w:name w:val="annotation subject"/>
    <w:basedOn w:val="CommentText"/>
    <w:next w:val="CommentText"/>
    <w:link w:val="CommentSubjectChar"/>
    <w:rsid w:val="00CC57C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C57CF"/>
    <w:rPr>
      <w:b/>
      <w:bCs/>
    </w:rPr>
  </w:style>
  <w:style w:type="paragraph" w:styleId="ListParagraph">
    <w:name w:val="List Paragraph"/>
    <w:basedOn w:val="Normal"/>
    <w:uiPriority w:val="34"/>
    <w:qFormat/>
    <w:rsid w:val="00521439"/>
    <w:pPr>
      <w:ind w:left="720"/>
      <w:contextualSpacing/>
    </w:pPr>
  </w:style>
  <w:style w:type="paragraph" w:styleId="Revision">
    <w:name w:val="Revision"/>
    <w:hidden/>
    <w:uiPriority w:val="99"/>
    <w:semiHidden/>
    <w:rsid w:val="003C3F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1" ma:contentTypeDescription="Create a new document." ma:contentTypeScope="" ma:versionID="4a79fc4116cf3721f0ae24334a668b69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ddc02c8745e8b875dc19669d99904f8e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769612c4-c021-4b5c-a664-ed7cb5476d04">
      <UserInfo>
        <DisplayName/>
        <AccountId xsi:nil="true"/>
        <AccountType/>
      </UserInfo>
    </Createdby>
    <SharedWithUsers xmlns="26d81215-cfa5-4b41-94b0-2827e70eb11a">
      <UserInfo>
        <DisplayName/>
        <AccountId xsi:nil="true"/>
        <AccountType/>
      </UserInfo>
    </SharedWithUsers>
    <AP xmlns="769612c4-c021-4b5c-a664-ed7cb5476d04">false</AP>
    <AR xmlns="769612c4-c021-4b5c-a664-ed7cb5476d04">false</AR>
    <lcf76f155ced4ddcb4097134ff3c332f xmlns="769612c4-c021-4b5c-a664-ed7cb5476d04">
      <Terms xmlns="http://schemas.microsoft.com/office/infopath/2007/PartnerControls"/>
    </lcf76f155ced4ddcb4097134ff3c332f>
    <TaxCatchAll xmlns="26d81215-cfa5-4b41-94b0-2827e70eb11a" xsi:nil="true"/>
  </documentManagement>
</p:properties>
</file>

<file path=customXml/itemProps1.xml><?xml version="1.0" encoding="utf-8"?>
<ds:datastoreItem xmlns:ds="http://schemas.openxmlformats.org/officeDocument/2006/customXml" ds:itemID="{AD1ED640-D1ED-4EDA-9182-053F0D3C8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C9241-4C3E-4121-BF46-BD99F641B9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0D784C-6663-4723-987B-7ADABAA0C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FC27F-CFDB-4D29-B7D2-D3D6F7209A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D88828-E650-47DF-95DA-D76BAFAAC771}">
  <ds:schemaRefs>
    <ds:schemaRef ds:uri="http://schemas.microsoft.com/office/2006/metadata/properties"/>
    <ds:schemaRef ds:uri="http://schemas.microsoft.com/office/infopath/2007/PartnerControls"/>
    <ds:schemaRef ds:uri="769612c4-c021-4b5c-a664-ed7cb5476d04"/>
    <ds:schemaRef ds:uri="26d81215-cfa5-4b41-94b0-2827e70eb1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4906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OG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OG</dc:creator>
  <cp:keywords/>
  <cp:lastModifiedBy>Meredith Morgan - QCS</cp:lastModifiedBy>
  <cp:revision>2</cp:revision>
  <cp:lastPrinted>2019-01-07T19:55:00Z</cp:lastPrinted>
  <dcterms:created xsi:type="dcterms:W3CDTF">2022-12-09T13:56:00Z</dcterms:created>
  <dcterms:modified xsi:type="dcterms:W3CDTF">2022-12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reatedby">
    <vt:lpwstr/>
  </property>
  <property fmtid="{D5CDD505-2E9C-101B-9397-08002B2CF9AE}" pid="4" name="ContentTypeId">
    <vt:lpwstr>0x01010073A90DB4E298DF48979A6FA7847D33A2</vt:lpwstr>
  </property>
</Properties>
</file>